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8309" w14:textId="77777777" w:rsidR="00132184" w:rsidRPr="00AC491D" w:rsidRDefault="005C7DCF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C491D">
        <w:rPr>
          <w:rFonts w:asciiTheme="minorHAnsi" w:hAnsiTheme="minorHAnsi" w:cstheme="minorHAnsi"/>
          <w:b/>
          <w:sz w:val="20"/>
          <w:szCs w:val="20"/>
        </w:rPr>
        <w:t xml:space="preserve">ZAŁĄCZNIK NR 1 DO </w:t>
      </w:r>
      <w:r w:rsidRPr="00AC491D">
        <w:rPr>
          <w:rFonts w:asciiTheme="minorHAnsi" w:hAnsiTheme="minorHAnsi" w:cstheme="minorHAnsi"/>
          <w:b/>
          <w:color w:val="000000"/>
          <w:sz w:val="20"/>
          <w:szCs w:val="20"/>
        </w:rPr>
        <w:t>ZAPROSZENIA DO SKŁADANIA OFERT</w:t>
      </w:r>
      <w:r w:rsidR="005F4B7C" w:rsidRPr="00AC49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1C66D85A" w14:textId="0224683D" w:rsidR="005C7DCF" w:rsidRPr="00AC491D" w:rsidRDefault="005F4B7C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C491D">
        <w:rPr>
          <w:rFonts w:asciiTheme="minorHAnsi" w:hAnsiTheme="minorHAnsi" w:cstheme="minorHAnsi"/>
          <w:b/>
          <w:color w:val="000000"/>
          <w:sz w:val="20"/>
          <w:szCs w:val="20"/>
        </w:rPr>
        <w:t>NR</w:t>
      </w:r>
      <w:r w:rsidR="00F0393B" w:rsidRPr="00AC49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C491D" w:rsidRPr="00AC491D">
        <w:rPr>
          <w:rFonts w:asciiTheme="minorHAnsi" w:hAnsiTheme="minorHAnsi" w:cstheme="minorHAnsi"/>
          <w:b/>
          <w:color w:val="000000"/>
          <w:sz w:val="20"/>
          <w:szCs w:val="20"/>
        </w:rPr>
        <w:t>20</w:t>
      </w:r>
      <w:r w:rsidR="008F4EFF" w:rsidRPr="00AC491D">
        <w:rPr>
          <w:rFonts w:asciiTheme="minorHAnsi" w:hAnsiTheme="minorHAnsi" w:cstheme="minorHAnsi"/>
          <w:b/>
          <w:color w:val="000000"/>
          <w:sz w:val="20"/>
          <w:szCs w:val="20"/>
        </w:rPr>
        <w:t>/2022</w:t>
      </w:r>
      <w:r w:rsidRPr="00AC49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3F77BA" w:rsidRPr="00AC491D">
        <w:rPr>
          <w:rFonts w:asciiTheme="minorHAnsi" w:hAnsiTheme="minorHAnsi" w:cstheme="minorHAnsi"/>
          <w:b/>
          <w:color w:val="000000"/>
          <w:sz w:val="20"/>
          <w:szCs w:val="20"/>
        </w:rPr>
        <w:t>–</w:t>
      </w:r>
      <w:r w:rsidRPr="00AC49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8F4EFF" w:rsidRPr="00AC491D">
        <w:rPr>
          <w:rFonts w:asciiTheme="minorHAnsi" w:hAnsiTheme="minorHAnsi" w:cstheme="minorHAnsi"/>
          <w:b/>
          <w:color w:val="000000"/>
          <w:sz w:val="20"/>
          <w:szCs w:val="20"/>
        </w:rPr>
        <w:t>YKL-40/DUBs</w:t>
      </w:r>
    </w:p>
    <w:p w14:paraId="3086A447" w14:textId="77777777" w:rsidR="005C7DCF" w:rsidRPr="00AC491D" w:rsidRDefault="005C7DCF" w:rsidP="005C7DCF">
      <w:pPr>
        <w:pStyle w:val="Tekstpodstawowywcity3"/>
        <w:ind w:left="3540" w:firstLine="708"/>
        <w:rPr>
          <w:rFonts w:asciiTheme="minorHAnsi" w:hAnsiTheme="minorHAnsi" w:cstheme="minorHAnsi"/>
          <w:i/>
        </w:rPr>
      </w:pPr>
      <w:r w:rsidRPr="00AC49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3B91A" wp14:editId="14E0F8DC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5A6A2" id="Prostokąt 5" o:spid="_x0000_s1026" style="position:absolute;margin-left:17.8pt;margin-top:7.45pt;width:18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"/>
            </w:pict>
          </mc:Fallback>
        </mc:AlternateContent>
      </w:r>
    </w:p>
    <w:p w14:paraId="3858F862" w14:textId="77777777" w:rsidR="005C7DCF" w:rsidRPr="00AC491D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</w:p>
    <w:p w14:paraId="483D911B" w14:textId="77777777" w:rsidR="005C7DCF" w:rsidRPr="00AC491D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</w:p>
    <w:p w14:paraId="7CF499EA" w14:textId="77777777" w:rsidR="005C7DCF" w:rsidRPr="00AC491D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</w:p>
    <w:p w14:paraId="4EC18F6E" w14:textId="77777777" w:rsidR="005C7DCF" w:rsidRPr="00AC491D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  <w:r w:rsidRPr="00AC491D">
        <w:rPr>
          <w:rFonts w:asciiTheme="minorHAnsi" w:hAnsiTheme="minorHAnsi" w:cstheme="minorHAnsi"/>
          <w:i/>
        </w:rPr>
        <w:t xml:space="preserve">                      </w:t>
      </w:r>
    </w:p>
    <w:p w14:paraId="72A85EAD" w14:textId="77777777" w:rsidR="005C7DCF" w:rsidRPr="00AC491D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</w:p>
    <w:p w14:paraId="40450C62" w14:textId="09BF2461" w:rsidR="005C7DCF" w:rsidRPr="00AC491D" w:rsidRDefault="005C7DCF" w:rsidP="00295379">
      <w:pPr>
        <w:pStyle w:val="Tekstpodstawowywcity3"/>
        <w:ind w:left="0" w:firstLine="708"/>
        <w:rPr>
          <w:rFonts w:asciiTheme="minorHAnsi" w:hAnsiTheme="minorHAnsi" w:cstheme="minorHAnsi"/>
          <w:i/>
        </w:rPr>
      </w:pPr>
      <w:r w:rsidRPr="00AC491D">
        <w:rPr>
          <w:rFonts w:asciiTheme="minorHAnsi" w:hAnsiTheme="minorHAnsi" w:cstheme="minorHAnsi"/>
          <w:i/>
        </w:rPr>
        <w:t xml:space="preserve"> (pieczęć </w:t>
      </w:r>
      <w:r w:rsidR="00931D1A" w:rsidRPr="00AC491D">
        <w:rPr>
          <w:rFonts w:asciiTheme="minorHAnsi" w:hAnsiTheme="minorHAnsi" w:cstheme="minorHAnsi"/>
          <w:i/>
        </w:rPr>
        <w:t>Dostawc</w:t>
      </w:r>
      <w:r w:rsidRPr="00AC491D">
        <w:rPr>
          <w:rFonts w:asciiTheme="minorHAnsi" w:hAnsiTheme="minorHAnsi" w:cstheme="minorHAnsi"/>
          <w:i/>
        </w:rPr>
        <w:t>y)</w:t>
      </w:r>
    </w:p>
    <w:p w14:paraId="33F8D70E" w14:textId="77777777" w:rsidR="00295379" w:rsidRPr="00AC491D" w:rsidRDefault="00295379" w:rsidP="000A4E7D">
      <w:pPr>
        <w:spacing w:after="120"/>
        <w:rPr>
          <w:rFonts w:cstheme="minorHAnsi"/>
          <w:sz w:val="20"/>
          <w:szCs w:val="20"/>
        </w:rPr>
      </w:pPr>
    </w:p>
    <w:p w14:paraId="6C5F0A8D" w14:textId="77777777" w:rsidR="000A4E7D" w:rsidRPr="00AC491D" w:rsidRDefault="000A4E7D" w:rsidP="000A4E7D">
      <w:pPr>
        <w:spacing w:after="12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NAZWA FIRMY:    </w:t>
      </w:r>
      <w:r w:rsidRPr="00AC491D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1524B498" w14:textId="0E0B6BFD" w:rsidR="000A4E7D" w:rsidRPr="00AC491D" w:rsidRDefault="000A4E7D" w:rsidP="000A4E7D">
      <w:pPr>
        <w:spacing w:after="12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REGON FIRMY:</w:t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________________________________</w:t>
      </w:r>
      <w:r w:rsidR="005D49E8"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 xml:space="preserve">NIP FIRMY: </w:t>
      </w:r>
      <w:r w:rsidRPr="00AC491D">
        <w:rPr>
          <w:rFonts w:cstheme="minorHAnsi"/>
          <w:sz w:val="20"/>
          <w:szCs w:val="20"/>
        </w:rPr>
        <w:tab/>
      </w:r>
      <w:r w:rsidR="005D49E8" w:rsidRPr="00AC491D">
        <w:rPr>
          <w:rFonts w:cstheme="minorHAnsi"/>
          <w:sz w:val="20"/>
          <w:szCs w:val="20"/>
        </w:rPr>
        <w:t>______</w:t>
      </w:r>
      <w:r w:rsidRPr="00AC491D">
        <w:rPr>
          <w:rFonts w:cstheme="minorHAnsi"/>
          <w:sz w:val="20"/>
          <w:szCs w:val="20"/>
        </w:rPr>
        <w:t>__________________________</w:t>
      </w:r>
    </w:p>
    <w:p w14:paraId="3C30D7F4" w14:textId="77777777" w:rsidR="000A4E7D" w:rsidRPr="00AC491D" w:rsidRDefault="000A4E7D" w:rsidP="000A4E7D">
      <w:pPr>
        <w:spacing w:after="120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ADRES FIRMY: </w:t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38D96FFA" w14:textId="34EB3FD8" w:rsidR="000A4E7D" w:rsidRPr="00AC491D" w:rsidRDefault="000A4E7D" w:rsidP="000A4E7D">
      <w:pPr>
        <w:spacing w:after="12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Zarejestrowana w</w:t>
      </w:r>
      <w:r w:rsidRPr="00AC491D">
        <w:rPr>
          <w:rFonts w:cstheme="minorHAnsi"/>
          <w:sz w:val="20"/>
          <w:szCs w:val="20"/>
        </w:rPr>
        <w:tab/>
        <w:t>__________________________________ pod nr___________________________________</w:t>
      </w:r>
    </w:p>
    <w:p w14:paraId="08A9967A" w14:textId="77777777" w:rsidR="000A4E7D" w:rsidRPr="00AC491D" w:rsidRDefault="000A4E7D" w:rsidP="000A4E7D">
      <w:pPr>
        <w:spacing w:after="12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Nr tel.: </w:t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________________________________</w:t>
      </w:r>
      <w:r w:rsidR="005D49E8"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 xml:space="preserve">Nr faks: </w:t>
      </w:r>
      <w:r w:rsidR="005D49E8" w:rsidRPr="00AC491D">
        <w:rPr>
          <w:rFonts w:cstheme="minorHAnsi"/>
          <w:sz w:val="20"/>
          <w:szCs w:val="20"/>
        </w:rPr>
        <w:t>______</w:t>
      </w:r>
      <w:r w:rsidRPr="00AC491D">
        <w:rPr>
          <w:rFonts w:cstheme="minorHAnsi"/>
          <w:sz w:val="20"/>
          <w:szCs w:val="20"/>
        </w:rPr>
        <w:t>______________________________</w:t>
      </w:r>
    </w:p>
    <w:p w14:paraId="6CFE72D3" w14:textId="77777777" w:rsidR="000A4E7D" w:rsidRPr="00AC491D" w:rsidRDefault="000A4E7D" w:rsidP="005D49E8">
      <w:pPr>
        <w:spacing w:after="120"/>
        <w:ind w:left="390" w:hanging="39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soba do kontaktów: </w:t>
      </w:r>
      <w:r w:rsidRPr="00AC491D">
        <w:rPr>
          <w:rFonts w:cstheme="minorHAnsi"/>
          <w:sz w:val="20"/>
          <w:szCs w:val="20"/>
        </w:rPr>
        <w:tab/>
        <w:t>________________</w:t>
      </w:r>
      <w:r w:rsidR="005D49E8" w:rsidRPr="00AC491D">
        <w:rPr>
          <w:rFonts w:cstheme="minorHAnsi"/>
          <w:sz w:val="20"/>
          <w:szCs w:val="20"/>
        </w:rPr>
        <w:t>__</w:t>
      </w:r>
      <w:r w:rsidRPr="00AC491D">
        <w:rPr>
          <w:rFonts w:cstheme="minorHAnsi"/>
          <w:sz w:val="20"/>
          <w:szCs w:val="20"/>
        </w:rPr>
        <w:t>_______________</w:t>
      </w:r>
      <w:r w:rsidR="005D49E8"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 xml:space="preserve"> e-mail:</w:t>
      </w:r>
      <w:r w:rsidR="005D49E8"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>_____________</w:t>
      </w:r>
      <w:r w:rsidR="005D49E8" w:rsidRPr="00AC491D">
        <w:rPr>
          <w:rFonts w:cstheme="minorHAnsi"/>
          <w:sz w:val="20"/>
          <w:szCs w:val="20"/>
        </w:rPr>
        <w:t>____</w:t>
      </w:r>
      <w:r w:rsidRPr="00AC491D">
        <w:rPr>
          <w:rFonts w:cstheme="minorHAnsi"/>
          <w:sz w:val="20"/>
          <w:szCs w:val="20"/>
        </w:rPr>
        <w:t>__________________</w:t>
      </w:r>
    </w:p>
    <w:p w14:paraId="788804CE" w14:textId="77777777" w:rsidR="000A4E7D" w:rsidRPr="00AC491D" w:rsidRDefault="000A4E7D" w:rsidP="000A4E7D">
      <w:pPr>
        <w:spacing w:after="0"/>
        <w:rPr>
          <w:rFonts w:cstheme="minorHAnsi"/>
          <w:sz w:val="20"/>
          <w:szCs w:val="20"/>
        </w:rPr>
      </w:pPr>
    </w:p>
    <w:p w14:paraId="152D524B" w14:textId="77777777" w:rsidR="000A4E7D" w:rsidRPr="00AC491D" w:rsidRDefault="000A4E7D" w:rsidP="000A4E7D">
      <w:pPr>
        <w:spacing w:after="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Do:</w:t>
      </w:r>
    </w:p>
    <w:p w14:paraId="591C139C" w14:textId="77777777" w:rsidR="00F527C0" w:rsidRPr="00AC491D" w:rsidRDefault="00F527C0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proofErr w:type="spellStart"/>
      <w:r w:rsidRPr="00AC491D">
        <w:rPr>
          <w:rFonts w:cstheme="minorHAnsi"/>
          <w:b/>
          <w:snapToGrid w:val="0"/>
          <w:sz w:val="20"/>
          <w:szCs w:val="20"/>
        </w:rPr>
        <w:t>Molecure</w:t>
      </w:r>
      <w:proofErr w:type="spellEnd"/>
      <w:r w:rsidRPr="00AC491D">
        <w:rPr>
          <w:rFonts w:cstheme="minorHAnsi"/>
          <w:b/>
          <w:snapToGrid w:val="0"/>
          <w:sz w:val="20"/>
          <w:szCs w:val="20"/>
        </w:rPr>
        <w:t xml:space="preserve"> S.A. </w:t>
      </w:r>
    </w:p>
    <w:p w14:paraId="4471DEB1" w14:textId="4233D26A" w:rsidR="000A4E7D" w:rsidRPr="00AC491D" w:rsidRDefault="000A4E7D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AC491D">
        <w:rPr>
          <w:rFonts w:cstheme="minorHAnsi"/>
          <w:b/>
          <w:snapToGrid w:val="0"/>
          <w:sz w:val="20"/>
          <w:szCs w:val="20"/>
        </w:rPr>
        <w:t>02-089 Warszawa, ul. Żwirki i Wigury 101</w:t>
      </w:r>
    </w:p>
    <w:p w14:paraId="5F78F2A8" w14:textId="77777777" w:rsidR="000A4E7D" w:rsidRPr="00AC491D" w:rsidRDefault="000A4E7D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AC491D">
        <w:rPr>
          <w:rFonts w:cstheme="minorHAnsi"/>
          <w:b/>
          <w:snapToGrid w:val="0"/>
          <w:sz w:val="20"/>
          <w:szCs w:val="20"/>
        </w:rPr>
        <w:t>NIP 7282789248</w:t>
      </w:r>
    </w:p>
    <w:p w14:paraId="3E020660" w14:textId="77777777" w:rsidR="00E67468" w:rsidRPr="00AC491D" w:rsidRDefault="00E67468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</w:p>
    <w:p w14:paraId="6EBB6791" w14:textId="7AC151CE" w:rsidR="005C7DCF" w:rsidRPr="00AC491D" w:rsidRDefault="005C7DCF" w:rsidP="003F77BA">
      <w:pPr>
        <w:spacing w:after="0" w:line="240" w:lineRule="auto"/>
        <w:ind w:left="405"/>
        <w:rPr>
          <w:rFonts w:cstheme="minorHAnsi"/>
          <w:bCs/>
          <w:color w:val="000000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W nawiązaniu do zapytania ofertowego</w:t>
      </w:r>
      <w:r w:rsidR="000A4E7D" w:rsidRPr="00AC491D">
        <w:rPr>
          <w:rFonts w:cstheme="minorHAnsi"/>
          <w:sz w:val="20"/>
          <w:szCs w:val="20"/>
        </w:rPr>
        <w:t xml:space="preserve"> </w:t>
      </w:r>
      <w:r w:rsidR="00295379" w:rsidRPr="00AC491D">
        <w:rPr>
          <w:rFonts w:cstheme="minorHAnsi"/>
          <w:sz w:val="20"/>
          <w:szCs w:val="20"/>
        </w:rPr>
        <w:t xml:space="preserve">nr </w:t>
      </w:r>
      <w:r w:rsidR="00230A67">
        <w:rPr>
          <w:rFonts w:cstheme="minorHAnsi"/>
          <w:bCs/>
          <w:color w:val="000000"/>
          <w:sz w:val="20"/>
          <w:szCs w:val="20"/>
        </w:rPr>
        <w:t>20</w:t>
      </w:r>
      <w:r w:rsidR="008F4EFF" w:rsidRPr="00AC491D">
        <w:rPr>
          <w:rFonts w:cstheme="minorHAnsi"/>
          <w:bCs/>
          <w:color w:val="000000"/>
          <w:sz w:val="20"/>
          <w:szCs w:val="20"/>
        </w:rPr>
        <w:t>/2022</w:t>
      </w:r>
      <w:r w:rsidR="00295379" w:rsidRPr="00AC491D">
        <w:rPr>
          <w:rFonts w:cstheme="minorHAnsi"/>
          <w:bCs/>
          <w:color w:val="000000"/>
          <w:sz w:val="20"/>
          <w:szCs w:val="20"/>
        </w:rPr>
        <w:t xml:space="preserve"> – </w:t>
      </w:r>
      <w:r w:rsidR="008F4EFF" w:rsidRPr="00AC491D">
        <w:rPr>
          <w:rFonts w:cstheme="minorHAnsi"/>
          <w:bCs/>
          <w:color w:val="000000"/>
          <w:sz w:val="20"/>
          <w:szCs w:val="20"/>
        </w:rPr>
        <w:t>YKL-40/DUBs</w:t>
      </w:r>
    </w:p>
    <w:p w14:paraId="26810596" w14:textId="086FC875" w:rsidR="00925C0E" w:rsidRDefault="005C7DCF" w:rsidP="00264A4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Składamy niniejszą ofertę i oferuj</w:t>
      </w:r>
      <w:r w:rsidR="009840ED" w:rsidRPr="00AC491D">
        <w:rPr>
          <w:rFonts w:cstheme="minorHAnsi"/>
          <w:sz w:val="20"/>
          <w:szCs w:val="20"/>
        </w:rPr>
        <w:t>e</w:t>
      </w:r>
      <w:r w:rsidRPr="00AC491D">
        <w:rPr>
          <w:rFonts w:cstheme="minorHAnsi"/>
          <w:sz w:val="20"/>
          <w:szCs w:val="20"/>
        </w:rPr>
        <w:t>my:</w:t>
      </w:r>
    </w:p>
    <w:p w14:paraId="4369ED92" w14:textId="77777777" w:rsidR="00AC491D" w:rsidRPr="00AC491D" w:rsidRDefault="00AC491D" w:rsidP="00AC491D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7C6D2698" w14:textId="77777777" w:rsidR="00AC491D" w:rsidRPr="00AC491D" w:rsidRDefault="00AC491D" w:rsidP="00AC491D">
      <w:pPr>
        <w:spacing w:line="360" w:lineRule="auto"/>
        <w:jc w:val="both"/>
        <w:rPr>
          <w:rFonts w:cstheme="minorHAnsi"/>
          <w:b/>
          <w:bCs/>
          <w:sz w:val="18"/>
          <w:szCs w:val="18"/>
        </w:rPr>
      </w:pPr>
      <w:r w:rsidRPr="00AC491D">
        <w:rPr>
          <w:rFonts w:cstheme="minorHAnsi"/>
          <w:b/>
          <w:bCs/>
          <w:sz w:val="18"/>
          <w:szCs w:val="18"/>
        </w:rPr>
        <w:t>Pakiet 1. Laboratoria chemiczne i biologiczne w Warszawie:</w:t>
      </w:r>
    </w:p>
    <w:p w14:paraId="76526DE5" w14:textId="77777777" w:rsidR="00C93CAE" w:rsidRPr="00C93CAE" w:rsidRDefault="00C93CAE" w:rsidP="00C93CAE">
      <w:pPr>
        <w:keepNext/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C93CAE">
        <w:rPr>
          <w:rFonts w:eastAsia="Times New Roman" w:cstheme="minorHAnsi"/>
          <w:b/>
          <w:bCs/>
          <w:sz w:val="18"/>
          <w:szCs w:val="18"/>
          <w:lang w:eastAsia="pl-PL"/>
        </w:rPr>
        <w:t xml:space="preserve">Część </w:t>
      </w:r>
      <w:r w:rsidRPr="00C93CAE">
        <w:rPr>
          <w:rFonts w:eastAsia="Times New Roman" w:cstheme="minorHAnsi"/>
          <w:b/>
          <w:bCs/>
          <w:sz w:val="18"/>
          <w:szCs w:val="18"/>
          <w:lang w:eastAsia="pl-PL"/>
        </w:rPr>
        <w:fldChar w:fldCharType="begin"/>
      </w:r>
      <w:r w:rsidRPr="00C93CAE">
        <w:rPr>
          <w:rFonts w:eastAsia="Times New Roman" w:cstheme="minorHAnsi"/>
          <w:b/>
          <w:bCs/>
          <w:sz w:val="18"/>
          <w:szCs w:val="18"/>
          <w:lang w:eastAsia="pl-PL"/>
        </w:rPr>
        <w:instrText xml:space="preserve"> SEQ Część \* ARABIC </w:instrText>
      </w:r>
      <w:r w:rsidRPr="00C93CAE">
        <w:rPr>
          <w:rFonts w:eastAsia="Times New Roman" w:cstheme="minorHAnsi"/>
          <w:b/>
          <w:bCs/>
          <w:sz w:val="18"/>
          <w:szCs w:val="18"/>
          <w:lang w:eastAsia="pl-PL"/>
        </w:rPr>
        <w:fldChar w:fldCharType="separate"/>
      </w:r>
      <w:r w:rsidRPr="00C93CAE">
        <w:rPr>
          <w:rFonts w:eastAsia="Times New Roman" w:cstheme="minorHAnsi"/>
          <w:b/>
          <w:bCs/>
          <w:noProof/>
          <w:sz w:val="18"/>
          <w:szCs w:val="18"/>
          <w:lang w:eastAsia="pl-PL"/>
        </w:rPr>
        <w:t>1</w:t>
      </w:r>
      <w:r w:rsidRPr="00C93CAE">
        <w:rPr>
          <w:rFonts w:eastAsia="Times New Roman" w:cstheme="minorHAnsi"/>
          <w:b/>
          <w:bCs/>
          <w:sz w:val="18"/>
          <w:szCs w:val="18"/>
          <w:lang w:eastAsia="pl-PL"/>
        </w:rPr>
        <w:fldChar w:fldCharType="end"/>
      </w:r>
      <w:r w:rsidRPr="00C93CAE">
        <w:rPr>
          <w:rFonts w:eastAsia="Times New Roman" w:cstheme="minorHAnsi"/>
          <w:b/>
          <w:bCs/>
          <w:sz w:val="18"/>
          <w:szCs w:val="18"/>
          <w:lang w:eastAsia="pl-PL"/>
        </w:rPr>
        <w:t>: Zaopatrzenie laboratoriów chemicznego i biologicznego w Warszawie w suchy lód dostawa 2 x w tygodniu.</w:t>
      </w:r>
    </w:p>
    <w:p w14:paraId="534EDBC8" w14:textId="77777777" w:rsidR="00C93CAE" w:rsidRPr="00C93CAE" w:rsidRDefault="00C93CAE" w:rsidP="00C93CAE">
      <w:pPr>
        <w:keepNext/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661"/>
        <w:gridCol w:w="1724"/>
        <w:gridCol w:w="1369"/>
        <w:gridCol w:w="1381"/>
        <w:gridCol w:w="1381"/>
      </w:tblGrid>
      <w:tr w:rsidR="00C93CAE" w:rsidRPr="00C93CAE" w14:paraId="4EAC4133" w14:textId="6DE21F31" w:rsidTr="00657D62">
        <w:trPr>
          <w:trHeight w:val="300"/>
        </w:trPr>
        <w:tc>
          <w:tcPr>
            <w:tcW w:w="183" w:type="pct"/>
            <w:shd w:val="clear" w:color="auto" w:fill="00B0F0"/>
            <w:noWrap/>
            <w:vAlign w:val="center"/>
            <w:hideMark/>
          </w:tcPr>
          <w:p w14:paraId="13526F96" w14:textId="77777777" w:rsidR="00C93CAE" w:rsidRPr="00C93CAE" w:rsidRDefault="00C93CAE" w:rsidP="00C93CA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54" w:type="pct"/>
            <w:shd w:val="clear" w:color="auto" w:fill="00B0F0"/>
            <w:noWrap/>
            <w:vAlign w:val="center"/>
            <w:hideMark/>
          </w:tcPr>
          <w:p w14:paraId="5C8F7E7E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872" w:type="pct"/>
            <w:shd w:val="clear" w:color="auto" w:fill="00B0F0"/>
            <w:noWrap/>
            <w:vAlign w:val="center"/>
            <w:hideMark/>
          </w:tcPr>
          <w:p w14:paraId="07F4A009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Ilość/ 6 miesięcy </w:t>
            </w:r>
          </w:p>
        </w:tc>
        <w:tc>
          <w:tcPr>
            <w:tcW w:w="693" w:type="pct"/>
            <w:shd w:val="clear" w:color="auto" w:fill="00B0F0"/>
            <w:vAlign w:val="center"/>
          </w:tcPr>
          <w:p w14:paraId="603A74FC" w14:textId="25BB200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 xml:space="preserve">Cena netto za </w:t>
            </w:r>
            <w:r>
              <w:rPr>
                <w:rFonts w:cstheme="minorHAnsi"/>
                <w:b/>
                <w:sz w:val="18"/>
                <w:szCs w:val="18"/>
                <w:lang w:eastAsia="pl-PL"/>
              </w:rPr>
              <w:t>1kg</w:t>
            </w:r>
          </w:p>
        </w:tc>
        <w:tc>
          <w:tcPr>
            <w:tcW w:w="699" w:type="pct"/>
            <w:shd w:val="clear" w:color="auto" w:fill="00B0F0"/>
            <w:vAlign w:val="center"/>
          </w:tcPr>
          <w:p w14:paraId="7C2ED64B" w14:textId="2FA3A7E8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>Wartość</w:t>
            </w:r>
            <w:r>
              <w:rPr>
                <w:rFonts w:cstheme="minorHAnsi"/>
                <w:b/>
                <w:sz w:val="18"/>
                <w:szCs w:val="18"/>
                <w:lang w:eastAsia="pl-PL"/>
              </w:rPr>
              <w:br/>
            </w: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699" w:type="pct"/>
            <w:shd w:val="clear" w:color="auto" w:fill="00B0F0"/>
            <w:vAlign w:val="center"/>
          </w:tcPr>
          <w:p w14:paraId="16D38B32" w14:textId="346D3DF5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C93CAE" w:rsidRPr="00C93CAE" w14:paraId="11CB5B72" w14:textId="4C8FC253" w:rsidTr="003A22B6">
        <w:trPr>
          <w:trHeight w:val="411"/>
        </w:trPr>
        <w:tc>
          <w:tcPr>
            <w:tcW w:w="183" w:type="pct"/>
            <w:noWrap/>
            <w:vAlign w:val="center"/>
            <w:hideMark/>
          </w:tcPr>
          <w:p w14:paraId="414E29C1" w14:textId="77777777" w:rsidR="00C93CAE" w:rsidRPr="00C93CAE" w:rsidRDefault="00C93CAE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54" w:type="pct"/>
            <w:noWrap/>
            <w:vAlign w:val="center"/>
            <w:hideMark/>
          </w:tcPr>
          <w:p w14:paraId="6EA49DFD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chy lód granulat (wymiary ~0,8x3cm)</w:t>
            </w:r>
          </w:p>
        </w:tc>
        <w:tc>
          <w:tcPr>
            <w:tcW w:w="872" w:type="pct"/>
            <w:noWrap/>
            <w:vAlign w:val="center"/>
            <w:hideMark/>
          </w:tcPr>
          <w:p w14:paraId="3C4DDAB0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680kg (~70kg/</w:t>
            </w:r>
            <w:proofErr w:type="spellStart"/>
            <w:r w:rsidRPr="00C93CA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ydz</w:t>
            </w:r>
            <w:proofErr w:type="spellEnd"/>
            <w:r w:rsidRPr="00C93CA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)</w:t>
            </w:r>
          </w:p>
        </w:tc>
        <w:tc>
          <w:tcPr>
            <w:tcW w:w="693" w:type="pct"/>
            <w:vAlign w:val="center"/>
          </w:tcPr>
          <w:p w14:paraId="413905EE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9" w:type="pct"/>
            <w:vAlign w:val="center"/>
          </w:tcPr>
          <w:p w14:paraId="49488D56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9" w:type="pct"/>
            <w:vAlign w:val="center"/>
          </w:tcPr>
          <w:p w14:paraId="421EB6BB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87FB514" w14:textId="77777777" w:rsidR="00C93CAE" w:rsidRDefault="00C93CAE" w:rsidP="00AC491D">
      <w:pPr>
        <w:keepNext/>
        <w:rPr>
          <w:rFonts w:cstheme="minorHAnsi"/>
          <w:b/>
          <w:bCs/>
          <w:sz w:val="18"/>
          <w:szCs w:val="18"/>
        </w:rPr>
      </w:pPr>
    </w:p>
    <w:p w14:paraId="670B261E" w14:textId="55FD724F" w:rsidR="00AC491D" w:rsidRPr="00AC491D" w:rsidRDefault="00C93CAE" w:rsidP="00C93CAE">
      <w:pPr>
        <w:keepNext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Część 2: </w:t>
      </w:r>
      <w:r w:rsidR="00AC491D" w:rsidRPr="00AC491D">
        <w:rPr>
          <w:rFonts w:cstheme="minorHAnsi"/>
          <w:b/>
          <w:bCs/>
          <w:sz w:val="18"/>
          <w:szCs w:val="18"/>
        </w:rPr>
        <w:t>Zaopatrzenie laboratoriów chemicznego i biologicznego w Warszawie w gazy techniczne i specjalnego przeznaczenia (wraz z dzierżawą butli)</w:t>
      </w:r>
      <w:r w:rsidR="004A187E">
        <w:rPr>
          <w:rFonts w:cstheme="minorHAnsi"/>
          <w:b/>
          <w:bCs/>
          <w:sz w:val="18"/>
          <w:szCs w:val="18"/>
        </w:rPr>
        <w:t>.</w:t>
      </w: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42"/>
        <w:gridCol w:w="4517"/>
        <w:gridCol w:w="1133"/>
        <w:gridCol w:w="1135"/>
        <w:gridCol w:w="1415"/>
        <w:gridCol w:w="1241"/>
      </w:tblGrid>
      <w:tr w:rsidR="00907827" w:rsidRPr="00907827" w14:paraId="072910CA" w14:textId="42ED53F6" w:rsidTr="004A187E">
        <w:trPr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C23E0B" w14:textId="77777777" w:rsidR="00907827" w:rsidRPr="00907827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3D3011E" w14:textId="77777777" w:rsidR="00907827" w:rsidRPr="00907827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0DE9C90" w14:textId="4F9B72A3" w:rsidR="00907827" w:rsidRPr="00907827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Ilość/</w:t>
            </w:r>
            <w:r w:rsidR="00657D6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0782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miesięcy</w:t>
            </w:r>
          </w:p>
        </w:tc>
        <w:tc>
          <w:tcPr>
            <w:tcW w:w="574" w:type="pct"/>
            <w:shd w:val="clear" w:color="auto" w:fill="00B0F0"/>
            <w:vAlign w:val="center"/>
          </w:tcPr>
          <w:p w14:paraId="1B1B0D8A" w14:textId="143317F5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3A22B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netto za 1m3</w:t>
            </w:r>
            <w:r w:rsidR="00FA4888" w:rsidRPr="003A22B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/1kg</w:t>
            </w:r>
          </w:p>
        </w:tc>
        <w:tc>
          <w:tcPr>
            <w:tcW w:w="716" w:type="pct"/>
            <w:shd w:val="clear" w:color="auto" w:fill="00B0F0"/>
            <w:vAlign w:val="center"/>
          </w:tcPr>
          <w:p w14:paraId="6BDADDF0" w14:textId="171207BB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3A22B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Wartość</w:t>
            </w:r>
            <w:r w:rsidRPr="003A22B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br/>
              <w:t>netto</w:t>
            </w:r>
          </w:p>
        </w:tc>
        <w:tc>
          <w:tcPr>
            <w:tcW w:w="628" w:type="pct"/>
            <w:shd w:val="clear" w:color="auto" w:fill="00B0F0"/>
            <w:vAlign w:val="center"/>
          </w:tcPr>
          <w:p w14:paraId="25BAE5B3" w14:textId="36C86966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3A22B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907827" w:rsidRPr="00AC491D" w14:paraId="463F306A" w14:textId="0E0ADBFF" w:rsidTr="004A187E">
        <w:trPr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CC01" w14:textId="77777777" w:rsidR="00907827" w:rsidRPr="00AC491D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2C2A" w14:textId="77777777" w:rsidR="00907827" w:rsidRPr="00AC491D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Argon 7.0 – butla 50 L, ciśnienie gazu 200 bar (tlen ≤ 30 </w:t>
            </w:r>
            <w:proofErr w:type="spellStart"/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pb</w:t>
            </w:r>
            <w:proofErr w:type="spellEnd"/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, woda ≤ 50 </w:t>
            </w:r>
            <w:proofErr w:type="spellStart"/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pb</w:t>
            </w:r>
            <w:proofErr w:type="spellEnd"/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, węglowodory ≤ 30 </w:t>
            </w:r>
            <w:proofErr w:type="spellStart"/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pb</w:t>
            </w:r>
            <w:proofErr w:type="spellEnd"/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0D04" w14:textId="77777777" w:rsidR="00907827" w:rsidRPr="00AC491D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0m</w:t>
            </w:r>
            <w:r w:rsidRPr="003A22B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FBE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E6AA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828D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07827" w:rsidRPr="00AC491D" w14:paraId="0827F5B1" w14:textId="7BEB4EE9" w:rsidTr="004A187E">
        <w:trPr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23CF" w14:textId="77777777" w:rsidR="00907827" w:rsidRPr="00AC491D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72BF" w14:textId="77777777" w:rsidR="00907827" w:rsidRPr="00AC491D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Argon 5.0 – butla 50 L, ciśnienie gazu 200 bar (tlen ≤ 2 </w:t>
            </w:r>
            <w:proofErr w:type="spellStart"/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pm</w:t>
            </w:r>
            <w:proofErr w:type="spellEnd"/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, woda ≤ 2 </w:t>
            </w:r>
            <w:proofErr w:type="spellStart"/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pm</w:t>
            </w:r>
            <w:proofErr w:type="spellEnd"/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, węglowodory ≤ 0,5 </w:t>
            </w:r>
            <w:proofErr w:type="spellStart"/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pm</w:t>
            </w:r>
            <w:proofErr w:type="spellEnd"/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EC38" w14:textId="77777777" w:rsidR="00907827" w:rsidRPr="00AC491D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20 m</w:t>
            </w:r>
            <w:r w:rsidRPr="003A22B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29E6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88BA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2BDF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07827" w:rsidRPr="00AC491D" w14:paraId="164E0BB8" w14:textId="4B82BACA" w:rsidTr="004A187E">
        <w:trPr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3683" w14:textId="77777777" w:rsidR="00907827" w:rsidRPr="00AC491D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DD55" w14:textId="77777777" w:rsidR="00907827" w:rsidRPr="00AC491D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Azot 5.0 – butla 50 L, ciśnienie gazu 200 bar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0A5A" w14:textId="77777777" w:rsidR="00907827" w:rsidRPr="00AC491D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00 m</w:t>
            </w:r>
            <w:r w:rsidRPr="003A22B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6E3A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7A35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BABC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07827" w:rsidRPr="00AC491D" w14:paraId="0372B403" w14:textId="74BCB8F4" w:rsidTr="004A187E">
        <w:trPr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5055" w14:textId="77777777" w:rsidR="00907827" w:rsidRPr="00AC491D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B973" w14:textId="77777777" w:rsidR="00907827" w:rsidRPr="00AC491D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Hel ≥6.0 – butla 50L, ciśnienie gazu 200 bar (tlen ≤ 0,5 </w:t>
            </w:r>
            <w:proofErr w:type="spellStart"/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pm</w:t>
            </w:r>
            <w:proofErr w:type="spellEnd"/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, woda ≤ 0,5 </w:t>
            </w:r>
            <w:proofErr w:type="spellStart"/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pm</w:t>
            </w:r>
            <w:proofErr w:type="spellEnd"/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i węglowodory ≤ 0,1 </w:t>
            </w:r>
            <w:proofErr w:type="spellStart"/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pm</w:t>
            </w:r>
            <w:proofErr w:type="spellEnd"/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522F" w14:textId="77777777" w:rsidR="00907827" w:rsidRPr="00AC491D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0 m</w:t>
            </w:r>
            <w:r w:rsidRPr="003A22B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563D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A286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4FD2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07827" w:rsidRPr="00AC491D" w14:paraId="1A4E76D5" w14:textId="17D2E36A" w:rsidTr="004A187E">
        <w:trPr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8FE2" w14:textId="77777777" w:rsidR="00907827" w:rsidRPr="00AC491D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C52B" w14:textId="77777777" w:rsidR="00907827" w:rsidRPr="00AC491D" w:rsidRDefault="00907827" w:rsidP="003A22B6">
            <w:pPr>
              <w:spacing w:after="0" w:line="240" w:lineRule="auto"/>
              <w:ind w:left="135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wutlenek węgla spożywczy – butla 40 L bez syfonu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C3F6" w14:textId="77777777" w:rsidR="00907827" w:rsidRPr="00AC491D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080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81AE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E559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0EDC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07827" w:rsidRPr="00AC491D" w14:paraId="39383C46" w14:textId="7625CDFC" w:rsidTr="004A187E">
        <w:trPr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8147" w14:textId="77777777" w:rsidR="00907827" w:rsidRPr="00AC491D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5E9B" w14:textId="77777777" w:rsidR="00907827" w:rsidRPr="00AC491D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wutlenek węgla techniczny – butla 40 L z syfone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23AB" w14:textId="77777777" w:rsidR="00907827" w:rsidRPr="00AC491D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60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B150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F02C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2200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07827" w:rsidRPr="00AC491D" w14:paraId="62CB4E2E" w14:textId="77777777" w:rsidTr="004A187E">
        <w:trPr>
          <w:trHeight w:val="397"/>
        </w:trPr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F02DF" w14:textId="77777777" w:rsidR="00907827" w:rsidRPr="00AC491D" w:rsidRDefault="00907827" w:rsidP="009078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BDCC59" w14:textId="77777777" w:rsidR="00907827" w:rsidRPr="00AC491D" w:rsidRDefault="00907827" w:rsidP="009078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555A09" w14:textId="77777777" w:rsidR="00907827" w:rsidRPr="00AC491D" w:rsidRDefault="00907827" w:rsidP="009078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F6BCDBC" w14:textId="5D5FCC9E" w:rsidR="00907827" w:rsidRPr="00907827" w:rsidRDefault="006D1C41" w:rsidP="003A22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  <w:r w:rsidR="00AA0C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5D33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24FA" w14:textId="77777777" w:rsidR="00907827" w:rsidRPr="003A22B6" w:rsidRDefault="00907827" w:rsidP="003A22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D6D2B83" w14:textId="77777777" w:rsidR="00AC491D" w:rsidRPr="00AC491D" w:rsidRDefault="00AC491D" w:rsidP="00AC491D">
      <w:pPr>
        <w:pStyle w:val="Akapitzlist"/>
        <w:spacing w:line="256" w:lineRule="auto"/>
        <w:ind w:left="405"/>
        <w:rPr>
          <w:rFonts w:asciiTheme="minorHAnsi" w:eastAsia="Calibri" w:hAnsiTheme="minorHAnsi" w:cstheme="minorHAnsi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21"/>
        <w:gridCol w:w="4540"/>
        <w:gridCol w:w="990"/>
        <w:gridCol w:w="1133"/>
        <w:gridCol w:w="1415"/>
        <w:gridCol w:w="1384"/>
      </w:tblGrid>
      <w:tr w:rsidR="006D1C41" w:rsidRPr="006D1C41" w14:paraId="05864A42" w14:textId="74A23073" w:rsidTr="004A187E">
        <w:trPr>
          <w:trHeight w:val="360"/>
        </w:trPr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02B1184" w14:textId="16171626" w:rsidR="006D1C41" w:rsidRPr="006D1C41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D1C41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Dzierżawa butli na czas trwania umowy (</w:t>
            </w:r>
            <w:r w:rsidR="00657D6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6D1C41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miesięcy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F4BAF06" w14:textId="77777777" w:rsidR="006D1C41" w:rsidRPr="006D1C41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D1C41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73" w:type="pct"/>
            <w:shd w:val="clear" w:color="auto" w:fill="00B0F0"/>
            <w:vAlign w:val="center"/>
          </w:tcPr>
          <w:p w14:paraId="7C16CF6D" w14:textId="179AC2C8" w:rsidR="006D1C41" w:rsidRPr="006D1C41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A187E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716" w:type="pct"/>
            <w:shd w:val="clear" w:color="auto" w:fill="00B0F0"/>
            <w:vAlign w:val="center"/>
          </w:tcPr>
          <w:p w14:paraId="17185EA4" w14:textId="272F314C" w:rsidR="006D1C41" w:rsidRPr="006D1C41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A187E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0" w:type="pct"/>
            <w:shd w:val="clear" w:color="auto" w:fill="00B0F0"/>
            <w:vAlign w:val="center"/>
          </w:tcPr>
          <w:p w14:paraId="455DBC8B" w14:textId="588304C1" w:rsidR="006D1C41" w:rsidRPr="006D1C41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A187E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6D1C41" w:rsidRPr="00AC491D" w14:paraId="0202AAB0" w14:textId="12922FB1" w:rsidTr="003A22B6">
        <w:trPr>
          <w:trHeight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679F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0797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zierżawa butli z Argonem 7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1AFA" w14:textId="0064A11C" w:rsidR="006D1C41" w:rsidRPr="00AC491D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 szt</w:t>
            </w:r>
            <w:r w:rsidR="00657D6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04D9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A5F5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0FB5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1C41" w:rsidRPr="00AC491D" w14:paraId="1CEC7BE4" w14:textId="5BE770A5" w:rsidTr="003A22B6">
        <w:trPr>
          <w:trHeight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C874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CB8F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zierżawa butli z Argonem 5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E705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 szt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5C4D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F96D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017D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1C41" w:rsidRPr="00AC491D" w14:paraId="0849C5AF" w14:textId="26E6C955" w:rsidTr="003A22B6">
        <w:trPr>
          <w:trHeight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A1D6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5794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zierżawa butli z Azotem 5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6B28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 szt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5BA1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18E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75E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1C41" w:rsidRPr="00AC491D" w14:paraId="02AAEBBD" w14:textId="214B764E" w:rsidTr="003A22B6">
        <w:trPr>
          <w:trHeight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907C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AA95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zierżawa butli z Helem ≥6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DF30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473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5DD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7C83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1C41" w:rsidRPr="00AC491D" w14:paraId="48EB0AB9" w14:textId="7B309F84" w:rsidTr="003A22B6">
        <w:trPr>
          <w:trHeight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6715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7E07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zierżawa butli (bez syfonem) dwutlenku węgla spożywczy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A497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 szt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BA1C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304E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E17C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1C41" w:rsidRPr="00AC491D" w14:paraId="3B185576" w14:textId="147D40CC" w:rsidTr="003A22B6">
        <w:trPr>
          <w:trHeight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3B30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946D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zierżawa butli (z syfonem) dwutlenku węgla techniczny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A55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9B4D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6A2F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E50B" w14:textId="77777777" w:rsidR="006D1C41" w:rsidRPr="00AC491D" w:rsidRDefault="006D1C41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1C41" w:rsidRPr="006D1C41" w14:paraId="68206783" w14:textId="77777777" w:rsidTr="00B812FA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5909FE" w14:textId="77777777" w:rsidR="006D1C41" w:rsidRPr="006D1C41" w:rsidRDefault="006D1C41" w:rsidP="006D1C4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E130FD" w14:textId="77777777" w:rsidR="006D1C41" w:rsidRPr="006D1C41" w:rsidRDefault="006D1C41" w:rsidP="006D1C4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2119FA" w14:textId="77777777" w:rsidR="006D1C41" w:rsidRPr="006D1C41" w:rsidRDefault="006D1C41" w:rsidP="006D1C4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DEE4AE9" w14:textId="3564B864" w:rsidR="006D1C41" w:rsidRPr="006D1C41" w:rsidRDefault="006D1C41" w:rsidP="003A22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C4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A43C" w14:textId="77777777" w:rsidR="006D1C41" w:rsidRPr="006D1C41" w:rsidRDefault="006D1C41" w:rsidP="003A22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7899" w14:textId="77777777" w:rsidR="006D1C41" w:rsidRPr="006D1C41" w:rsidRDefault="006D1C41" w:rsidP="003A22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1B7B347" w14:textId="77777777" w:rsidR="00AC491D" w:rsidRDefault="00AC491D" w:rsidP="006D1C41">
      <w:pPr>
        <w:keepNext/>
        <w:jc w:val="center"/>
        <w:rPr>
          <w:rFonts w:cstheme="minorHAnsi"/>
          <w:b/>
          <w:bCs/>
          <w:sz w:val="18"/>
          <w:szCs w:val="18"/>
        </w:rPr>
      </w:pPr>
    </w:p>
    <w:p w14:paraId="45E64F71" w14:textId="06695204" w:rsidR="00AC491D" w:rsidRDefault="00AC491D" w:rsidP="00AC491D">
      <w:pPr>
        <w:keepNext/>
        <w:rPr>
          <w:rFonts w:cstheme="minorHAnsi"/>
          <w:b/>
          <w:bCs/>
          <w:sz w:val="18"/>
          <w:szCs w:val="18"/>
        </w:rPr>
      </w:pPr>
      <w:r w:rsidRPr="00AC491D">
        <w:rPr>
          <w:rFonts w:cstheme="minorHAnsi"/>
          <w:b/>
          <w:bCs/>
          <w:sz w:val="18"/>
          <w:szCs w:val="18"/>
        </w:rPr>
        <w:t>Pakiet 2. Laboratorium chemiczne i biologiczne w Łodzi</w:t>
      </w:r>
    </w:p>
    <w:p w14:paraId="69E02002" w14:textId="77777777" w:rsidR="00C93CAE" w:rsidRPr="00C93CAE" w:rsidRDefault="00C93CAE" w:rsidP="00C93CAE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C93CAE">
        <w:rPr>
          <w:rFonts w:eastAsia="Times New Roman" w:cstheme="minorHAnsi"/>
          <w:b/>
          <w:bCs/>
          <w:sz w:val="18"/>
          <w:szCs w:val="18"/>
          <w:lang w:eastAsia="pl-PL"/>
        </w:rPr>
        <w:t>Część 1: Zaopatrzenie laboratorium chemicznego w Łodzi w suchy lód dostawa 2 x w tygodniu.</w:t>
      </w:r>
    </w:p>
    <w:p w14:paraId="5638D9BF" w14:textId="77777777" w:rsidR="00C93CAE" w:rsidRPr="00C93CAE" w:rsidRDefault="00C93CAE" w:rsidP="00C93CAE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469"/>
        <w:gridCol w:w="2267"/>
        <w:gridCol w:w="1419"/>
        <w:gridCol w:w="1558"/>
        <w:gridCol w:w="1809"/>
      </w:tblGrid>
      <w:tr w:rsidR="00C93CAE" w:rsidRPr="00C93CAE" w14:paraId="300A208A" w14:textId="3D5022CB" w:rsidTr="004A187E">
        <w:trPr>
          <w:trHeight w:val="300"/>
        </w:trPr>
        <w:tc>
          <w:tcPr>
            <w:tcW w:w="183" w:type="pct"/>
            <w:shd w:val="clear" w:color="auto" w:fill="00B0F0"/>
            <w:noWrap/>
            <w:vAlign w:val="center"/>
            <w:hideMark/>
          </w:tcPr>
          <w:p w14:paraId="5E06593D" w14:textId="77777777" w:rsidR="00C93CAE" w:rsidRPr="00C93CAE" w:rsidRDefault="00C93CAE" w:rsidP="00C93CA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49" w:type="pct"/>
            <w:shd w:val="clear" w:color="auto" w:fill="00B0F0"/>
            <w:noWrap/>
            <w:vAlign w:val="center"/>
            <w:hideMark/>
          </w:tcPr>
          <w:p w14:paraId="349A65BB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147" w:type="pct"/>
            <w:shd w:val="clear" w:color="auto" w:fill="00B0F0"/>
            <w:noWrap/>
            <w:vAlign w:val="center"/>
            <w:hideMark/>
          </w:tcPr>
          <w:p w14:paraId="223D9858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Ilość 6 miesięcy </w:t>
            </w:r>
          </w:p>
        </w:tc>
        <w:tc>
          <w:tcPr>
            <w:tcW w:w="718" w:type="pct"/>
            <w:shd w:val="clear" w:color="auto" w:fill="00B0F0"/>
            <w:vAlign w:val="center"/>
          </w:tcPr>
          <w:p w14:paraId="51AEA275" w14:textId="17526704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 xml:space="preserve">Cena netto za </w:t>
            </w:r>
            <w:r>
              <w:rPr>
                <w:rFonts w:cstheme="minorHAnsi"/>
                <w:b/>
                <w:sz w:val="18"/>
                <w:szCs w:val="18"/>
                <w:lang w:eastAsia="pl-PL"/>
              </w:rPr>
              <w:t>1kg</w:t>
            </w:r>
          </w:p>
        </w:tc>
        <w:tc>
          <w:tcPr>
            <w:tcW w:w="788" w:type="pct"/>
            <w:shd w:val="clear" w:color="auto" w:fill="00B0F0"/>
            <w:vAlign w:val="center"/>
          </w:tcPr>
          <w:p w14:paraId="46BC47E3" w14:textId="4F46CE08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>Wartość</w:t>
            </w:r>
            <w:r>
              <w:rPr>
                <w:rFonts w:cstheme="minorHAnsi"/>
                <w:b/>
                <w:sz w:val="18"/>
                <w:szCs w:val="18"/>
                <w:lang w:eastAsia="pl-PL"/>
              </w:rPr>
              <w:br/>
            </w: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15" w:type="pct"/>
            <w:shd w:val="clear" w:color="auto" w:fill="00B0F0"/>
            <w:vAlign w:val="center"/>
          </w:tcPr>
          <w:p w14:paraId="4653953F" w14:textId="6A5AF0FB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C93CAE" w:rsidRPr="00C93CAE" w14:paraId="0398C9DE" w14:textId="0F916104" w:rsidTr="003A22B6">
        <w:trPr>
          <w:trHeight w:val="405"/>
        </w:trPr>
        <w:tc>
          <w:tcPr>
            <w:tcW w:w="183" w:type="pct"/>
            <w:noWrap/>
            <w:vAlign w:val="center"/>
            <w:hideMark/>
          </w:tcPr>
          <w:p w14:paraId="0F8F2D4C" w14:textId="77777777" w:rsidR="00C93CAE" w:rsidRPr="00C93CAE" w:rsidRDefault="00C93CAE" w:rsidP="003A2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9" w:type="pct"/>
            <w:noWrap/>
            <w:vAlign w:val="center"/>
            <w:hideMark/>
          </w:tcPr>
          <w:p w14:paraId="02C963F3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chy lód, granulat 16mm</w:t>
            </w:r>
          </w:p>
        </w:tc>
        <w:tc>
          <w:tcPr>
            <w:tcW w:w="1147" w:type="pct"/>
            <w:noWrap/>
            <w:vAlign w:val="center"/>
            <w:hideMark/>
          </w:tcPr>
          <w:p w14:paraId="030C229E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920kg (ok.80 kg/tydzień)</w:t>
            </w:r>
          </w:p>
        </w:tc>
        <w:tc>
          <w:tcPr>
            <w:tcW w:w="718" w:type="pct"/>
            <w:vAlign w:val="center"/>
          </w:tcPr>
          <w:p w14:paraId="67AE5363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8" w:type="pct"/>
            <w:vAlign w:val="center"/>
          </w:tcPr>
          <w:p w14:paraId="711E805A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5" w:type="pct"/>
            <w:vAlign w:val="center"/>
          </w:tcPr>
          <w:p w14:paraId="574382BC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40E232E" w14:textId="77777777" w:rsidR="00C93CAE" w:rsidRPr="00AC491D" w:rsidRDefault="00C93CAE" w:rsidP="00AC491D">
      <w:pPr>
        <w:keepNext/>
        <w:rPr>
          <w:rFonts w:cstheme="minorHAnsi"/>
          <w:b/>
          <w:bCs/>
          <w:sz w:val="18"/>
          <w:szCs w:val="18"/>
        </w:rPr>
      </w:pPr>
    </w:p>
    <w:p w14:paraId="3CEB9F16" w14:textId="4AAE5520" w:rsidR="00AC491D" w:rsidRPr="00AC491D" w:rsidRDefault="00C93CAE" w:rsidP="004A187E">
      <w:pPr>
        <w:keepNext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Część 2: </w:t>
      </w:r>
      <w:r w:rsidR="00AC491D" w:rsidRPr="00AC491D">
        <w:rPr>
          <w:rFonts w:cstheme="minorHAnsi"/>
          <w:b/>
          <w:bCs/>
          <w:sz w:val="18"/>
          <w:szCs w:val="18"/>
        </w:rPr>
        <w:t>Zaopatrzenie laboratorium chemicznego i biologicznego w Łodzi w gazy techniczne i specjalnego przeznaczenia (wraz z dzierżawą butli)</w:t>
      </w:r>
      <w:r w:rsidR="004A187E">
        <w:rPr>
          <w:rFonts w:cstheme="minorHAnsi"/>
          <w:b/>
          <w:bCs/>
          <w:sz w:val="18"/>
          <w:szCs w:val="18"/>
        </w:rPr>
        <w:t>.</w:t>
      </w:r>
      <w:r w:rsidR="00AC491D" w:rsidRPr="00AC491D">
        <w:rPr>
          <w:rFonts w:cstheme="minorHAnsi"/>
          <w:b/>
          <w:bCs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4451"/>
        <w:gridCol w:w="1603"/>
        <w:gridCol w:w="1156"/>
        <w:gridCol w:w="1154"/>
        <w:gridCol w:w="1150"/>
      </w:tblGrid>
      <w:tr w:rsidR="00230A67" w:rsidRPr="00230A67" w14:paraId="6B752E19" w14:textId="785A505C" w:rsidTr="00230A67">
        <w:trPr>
          <w:trHeight w:val="20"/>
        </w:trPr>
        <w:tc>
          <w:tcPr>
            <w:tcW w:w="186" w:type="pct"/>
            <w:shd w:val="clear" w:color="auto" w:fill="00B0F0"/>
            <w:noWrap/>
            <w:vAlign w:val="center"/>
            <w:hideMark/>
          </w:tcPr>
          <w:p w14:paraId="3642DC65" w14:textId="77777777" w:rsidR="00230A67" w:rsidRPr="00230A67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230A6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52" w:type="pct"/>
            <w:shd w:val="clear" w:color="auto" w:fill="00B0F0"/>
            <w:noWrap/>
            <w:vAlign w:val="center"/>
            <w:hideMark/>
          </w:tcPr>
          <w:p w14:paraId="3E0DDA85" w14:textId="77777777" w:rsidR="00230A67" w:rsidRPr="00230A67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230A6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811" w:type="pct"/>
            <w:shd w:val="clear" w:color="auto" w:fill="00B0F0"/>
            <w:noWrap/>
            <w:vAlign w:val="center"/>
            <w:hideMark/>
          </w:tcPr>
          <w:p w14:paraId="3484F343" w14:textId="54D69AFC" w:rsidR="00230A67" w:rsidRPr="00230A67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230A6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/</w:t>
            </w:r>
            <w:r w:rsidR="00657D6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230A6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miesięcy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4C3EDD" w14:textId="007A3073" w:rsidR="00230A67" w:rsidRPr="00230A67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230A6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Cena netto za 1m3</w:t>
            </w:r>
            <w:r w:rsidR="00FA48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kg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A2962A4" w14:textId="17934533" w:rsidR="00230A67" w:rsidRPr="00230A67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230A6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BC9C625" w14:textId="07D27AD7" w:rsidR="00230A67" w:rsidRPr="00230A67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230A6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230A67" w:rsidRPr="00AC491D" w14:paraId="76AF3824" w14:textId="46C3427F" w:rsidTr="003A22B6">
        <w:trPr>
          <w:trHeight w:val="397"/>
        </w:trPr>
        <w:tc>
          <w:tcPr>
            <w:tcW w:w="186" w:type="pct"/>
            <w:noWrap/>
            <w:vAlign w:val="center"/>
            <w:hideMark/>
          </w:tcPr>
          <w:p w14:paraId="09767058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52" w:type="pct"/>
            <w:noWrap/>
            <w:vAlign w:val="center"/>
            <w:hideMark/>
          </w:tcPr>
          <w:p w14:paraId="1FC08BCE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rgon 5.0 – butla 50L, ciśnienie gazu 200bar</w:t>
            </w:r>
          </w:p>
          <w:p w14:paraId="38C01B47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(tlen ≤ 2 </w:t>
            </w:r>
            <w:proofErr w:type="spellStart"/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pm</w:t>
            </w:r>
            <w:proofErr w:type="spellEnd"/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, woda ≤ 2 </w:t>
            </w:r>
            <w:proofErr w:type="spellStart"/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pm</w:t>
            </w:r>
            <w:proofErr w:type="spellEnd"/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, węglowodory ≤ 0,5 </w:t>
            </w:r>
            <w:proofErr w:type="spellStart"/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pm</w:t>
            </w:r>
            <w:proofErr w:type="spellEnd"/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11" w:type="pct"/>
            <w:noWrap/>
            <w:vAlign w:val="center"/>
            <w:hideMark/>
          </w:tcPr>
          <w:p w14:paraId="3CE34A89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0m</w:t>
            </w:r>
            <w:r w:rsidRPr="00AC491D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585" w:type="pct"/>
            <w:vAlign w:val="center"/>
          </w:tcPr>
          <w:p w14:paraId="430A1368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4" w:type="pct"/>
            <w:vAlign w:val="center"/>
          </w:tcPr>
          <w:p w14:paraId="7CAFBA8C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4BDADFCC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0A67" w:rsidRPr="00AC491D" w14:paraId="6343F77D" w14:textId="26C870E6" w:rsidTr="003A22B6">
        <w:trPr>
          <w:trHeight w:val="397"/>
        </w:trPr>
        <w:tc>
          <w:tcPr>
            <w:tcW w:w="186" w:type="pct"/>
            <w:noWrap/>
            <w:vAlign w:val="center"/>
            <w:hideMark/>
          </w:tcPr>
          <w:p w14:paraId="3B09BD22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52" w:type="pct"/>
            <w:noWrap/>
            <w:vAlign w:val="center"/>
            <w:hideMark/>
          </w:tcPr>
          <w:p w14:paraId="7FA98528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moniak 4.5 – butla 10L, ciśnienie gazu 8,59bar</w:t>
            </w:r>
          </w:p>
        </w:tc>
        <w:tc>
          <w:tcPr>
            <w:tcW w:w="811" w:type="pct"/>
            <w:noWrap/>
            <w:vAlign w:val="center"/>
            <w:hideMark/>
          </w:tcPr>
          <w:p w14:paraId="25665E7F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 m</w:t>
            </w:r>
            <w:r w:rsidRPr="00AC491D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585" w:type="pct"/>
            <w:vAlign w:val="center"/>
          </w:tcPr>
          <w:p w14:paraId="6C9826CB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4" w:type="pct"/>
            <w:vAlign w:val="center"/>
          </w:tcPr>
          <w:p w14:paraId="6922A576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729FEE95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0A67" w:rsidRPr="00AC491D" w14:paraId="441B529F" w14:textId="7C90D1D2" w:rsidTr="003A22B6">
        <w:trPr>
          <w:trHeight w:val="397"/>
        </w:trPr>
        <w:tc>
          <w:tcPr>
            <w:tcW w:w="186" w:type="pct"/>
            <w:noWrap/>
            <w:vAlign w:val="center"/>
            <w:hideMark/>
          </w:tcPr>
          <w:p w14:paraId="417A6FF2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52" w:type="pct"/>
            <w:noWrap/>
            <w:vAlign w:val="center"/>
            <w:hideMark/>
          </w:tcPr>
          <w:p w14:paraId="11256238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len 4.5 – butla 10L, ciśnienie gazu 200bar</w:t>
            </w:r>
          </w:p>
        </w:tc>
        <w:tc>
          <w:tcPr>
            <w:tcW w:w="811" w:type="pct"/>
            <w:noWrap/>
            <w:vAlign w:val="center"/>
            <w:hideMark/>
          </w:tcPr>
          <w:p w14:paraId="6235C6DF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 m</w:t>
            </w:r>
            <w:r w:rsidRPr="00AC491D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585" w:type="pct"/>
            <w:vAlign w:val="center"/>
          </w:tcPr>
          <w:p w14:paraId="5C1AFF82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4" w:type="pct"/>
            <w:vAlign w:val="center"/>
          </w:tcPr>
          <w:p w14:paraId="3D143125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5ACE63B1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0A67" w:rsidRPr="00AC491D" w14:paraId="376CF129" w14:textId="3AD367A0" w:rsidTr="003A22B6">
        <w:trPr>
          <w:trHeight w:val="397"/>
        </w:trPr>
        <w:tc>
          <w:tcPr>
            <w:tcW w:w="186" w:type="pct"/>
            <w:noWrap/>
            <w:vAlign w:val="center"/>
            <w:hideMark/>
          </w:tcPr>
          <w:p w14:paraId="673D7008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52" w:type="pct"/>
            <w:noWrap/>
            <w:vAlign w:val="center"/>
            <w:hideMark/>
          </w:tcPr>
          <w:p w14:paraId="3AFFCDAE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dór 5.0 – butla 50L, ciśnienie gazu 200bar</w:t>
            </w:r>
          </w:p>
          <w:p w14:paraId="02825FD6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(&lt; 100 </w:t>
            </w:r>
            <w:proofErr w:type="spellStart"/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pb</w:t>
            </w:r>
            <w:proofErr w:type="spellEnd"/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2, &lt; 20 </w:t>
            </w:r>
            <w:proofErr w:type="spellStart"/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pb</w:t>
            </w:r>
            <w:proofErr w:type="spellEnd"/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11" w:type="pct"/>
            <w:noWrap/>
            <w:vAlign w:val="center"/>
            <w:hideMark/>
          </w:tcPr>
          <w:p w14:paraId="5EA33D21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 m</w:t>
            </w:r>
            <w:r w:rsidRPr="00AC491D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585" w:type="pct"/>
            <w:vAlign w:val="center"/>
          </w:tcPr>
          <w:p w14:paraId="44098887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4" w:type="pct"/>
            <w:vAlign w:val="center"/>
          </w:tcPr>
          <w:p w14:paraId="1644D76B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5B3B354C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0A67" w:rsidRPr="00AC491D" w14:paraId="4B0470F2" w14:textId="09788C17" w:rsidTr="003A22B6">
        <w:trPr>
          <w:trHeight w:val="397"/>
        </w:trPr>
        <w:tc>
          <w:tcPr>
            <w:tcW w:w="186" w:type="pct"/>
            <w:noWrap/>
            <w:vAlign w:val="center"/>
          </w:tcPr>
          <w:p w14:paraId="696C7806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52" w:type="pct"/>
            <w:noWrap/>
            <w:vAlign w:val="center"/>
          </w:tcPr>
          <w:p w14:paraId="01457EFC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utlenek węgla spożywczy – butla 40 L bez syfonu</w:t>
            </w:r>
          </w:p>
        </w:tc>
        <w:tc>
          <w:tcPr>
            <w:tcW w:w="811" w:type="pct"/>
            <w:noWrap/>
            <w:vAlign w:val="center"/>
          </w:tcPr>
          <w:p w14:paraId="6225463D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80 kg</w:t>
            </w:r>
          </w:p>
        </w:tc>
        <w:tc>
          <w:tcPr>
            <w:tcW w:w="585" w:type="pct"/>
            <w:vAlign w:val="center"/>
          </w:tcPr>
          <w:p w14:paraId="4B9EA0D1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4" w:type="pct"/>
            <w:vAlign w:val="center"/>
          </w:tcPr>
          <w:p w14:paraId="73A9DB6D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70A2FBE9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0A67" w:rsidRPr="00AC491D" w14:paraId="5477F013" w14:textId="37A70445" w:rsidTr="003A22B6">
        <w:trPr>
          <w:trHeight w:val="397"/>
        </w:trPr>
        <w:tc>
          <w:tcPr>
            <w:tcW w:w="186" w:type="pct"/>
            <w:noWrap/>
            <w:vAlign w:val="center"/>
          </w:tcPr>
          <w:p w14:paraId="046DD09B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52" w:type="pct"/>
            <w:noWrap/>
            <w:vAlign w:val="center"/>
          </w:tcPr>
          <w:p w14:paraId="03E871E0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utlenek węgla techniczny – butla 40 L z syfonem</w:t>
            </w:r>
          </w:p>
        </w:tc>
        <w:tc>
          <w:tcPr>
            <w:tcW w:w="811" w:type="pct"/>
            <w:noWrap/>
            <w:vAlign w:val="center"/>
          </w:tcPr>
          <w:p w14:paraId="07654E42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0 kg</w:t>
            </w:r>
          </w:p>
        </w:tc>
        <w:tc>
          <w:tcPr>
            <w:tcW w:w="585" w:type="pct"/>
            <w:vAlign w:val="center"/>
          </w:tcPr>
          <w:p w14:paraId="6549041B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4" w:type="pct"/>
            <w:vAlign w:val="center"/>
          </w:tcPr>
          <w:p w14:paraId="6C29D675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1D5B90D4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0A67" w:rsidRPr="00AC491D" w14:paraId="07444852" w14:textId="5CCFCC9C" w:rsidTr="003A22B6">
        <w:trPr>
          <w:trHeight w:val="397"/>
        </w:trPr>
        <w:tc>
          <w:tcPr>
            <w:tcW w:w="186" w:type="pct"/>
            <w:tcBorders>
              <w:bottom w:val="single" w:sz="4" w:space="0" w:color="auto"/>
            </w:tcBorders>
            <w:noWrap/>
            <w:vAlign w:val="center"/>
          </w:tcPr>
          <w:p w14:paraId="1841E84A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1B20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zot 5.0 – butla 50 L, ciśnienie gazu 200 ba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75F6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0 m</w:t>
            </w:r>
            <w:r w:rsidRPr="00AC491D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58E1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11CF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7455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0A67" w:rsidRPr="00AC491D" w14:paraId="494F86FE" w14:textId="77777777" w:rsidTr="003A22B6">
        <w:trPr>
          <w:trHeight w:val="405"/>
        </w:trPr>
        <w:tc>
          <w:tcPr>
            <w:tcW w:w="186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0E0F6466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F8B5E3D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AB4B6A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678E1B8" w14:textId="2B6CB17E" w:rsidR="00230A67" w:rsidRPr="006D1C41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C4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433C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2426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1971F1E" w14:textId="77777777" w:rsidR="00AC491D" w:rsidRPr="00AC491D" w:rsidRDefault="00AC491D" w:rsidP="00AC491D">
      <w:pPr>
        <w:pStyle w:val="Akapitzlist"/>
        <w:spacing w:line="256" w:lineRule="auto"/>
        <w:ind w:left="405"/>
        <w:rPr>
          <w:rFonts w:asciiTheme="minorHAnsi" w:eastAsia="Calibr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"/>
        <w:gridCol w:w="4439"/>
        <w:gridCol w:w="1289"/>
        <w:gridCol w:w="1289"/>
        <w:gridCol w:w="1287"/>
        <w:gridCol w:w="1285"/>
      </w:tblGrid>
      <w:tr w:rsidR="00230A67" w:rsidRPr="00230A67" w14:paraId="2BD86561" w14:textId="7B652E7E" w:rsidTr="00B812FA">
        <w:trPr>
          <w:trHeight w:val="319"/>
        </w:trPr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D91BDFA" w14:textId="4A3B0A0D" w:rsidR="00230A67" w:rsidRPr="00230A67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230A6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Dzierżawa butli na czas trwania umowy (</w:t>
            </w:r>
            <w:r w:rsidR="00657D6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230A6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miesięcy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B32183B" w14:textId="1B0518F9" w:rsidR="00230A67" w:rsidRPr="00230A67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230A6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52" w:type="pct"/>
            <w:shd w:val="clear" w:color="auto" w:fill="00B0F0"/>
            <w:vAlign w:val="center"/>
          </w:tcPr>
          <w:p w14:paraId="2338A884" w14:textId="62C7348B" w:rsidR="00230A67" w:rsidRPr="00230A67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230A6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Cena netto </w:t>
            </w:r>
          </w:p>
        </w:tc>
        <w:tc>
          <w:tcPr>
            <w:tcW w:w="651" w:type="pct"/>
            <w:shd w:val="clear" w:color="auto" w:fill="00B0F0"/>
            <w:vAlign w:val="center"/>
          </w:tcPr>
          <w:p w14:paraId="43AED629" w14:textId="0F3795A3" w:rsidR="00230A67" w:rsidRPr="00230A67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230A6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650" w:type="pct"/>
            <w:shd w:val="clear" w:color="auto" w:fill="00B0F0"/>
            <w:vAlign w:val="center"/>
          </w:tcPr>
          <w:p w14:paraId="73B588D6" w14:textId="62743939" w:rsidR="00230A67" w:rsidRPr="00230A67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230A6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230A67" w:rsidRPr="00AC491D" w14:paraId="0171ABAA" w14:textId="164F7DB2" w:rsidTr="003A22B6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FAD4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46086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zierżawa butli 10L– tlen techniczn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AF6D" w14:textId="2D9BD988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F859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E572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C433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0A67" w:rsidRPr="00AC491D" w14:paraId="3C288125" w14:textId="46948449" w:rsidTr="003A22B6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3BAE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280D" w14:textId="4EF4FE69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zierżawa butli 50L– argo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55A5" w14:textId="27D0F15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8002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C25E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15C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0A67" w:rsidRPr="00AC491D" w14:paraId="0708AD9C" w14:textId="073DB2ED" w:rsidTr="003A22B6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38FC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25DE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zierżawa butli 10L- amoniak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751C" w14:textId="15C75F5D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3DF4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E4C6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308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0A67" w:rsidRPr="00AC491D" w14:paraId="7C3998A8" w14:textId="304957F1" w:rsidTr="003A22B6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E581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69AB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zierżawa butli 50L- wodó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79CDD" w14:textId="1CA23493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320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5123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0D2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0A67" w:rsidRPr="00AC491D" w14:paraId="4891DF42" w14:textId="38237AB7" w:rsidTr="003A22B6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6515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CC0CE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zierżawa butli (bez syfonem) dwutlenku węgla spożywcz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D6113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B28D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111D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A1B0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0A67" w:rsidRPr="00AC491D" w14:paraId="0B7565A4" w14:textId="3F72A34C" w:rsidTr="003A22B6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EBA26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80F1B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zierżawa butli (z syfonem) dwutlenku węgla techniczn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6DB3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0964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2CA0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6397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0A67" w:rsidRPr="00AC491D" w14:paraId="229FAF99" w14:textId="19CC6E8D" w:rsidTr="003A22B6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8F090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8FB2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zierżawa butli z Azotem 5.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48CE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C37E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076C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D0C4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0A67" w:rsidRPr="00AC491D" w14:paraId="22FA836C" w14:textId="77777777" w:rsidTr="003A22B6">
        <w:trPr>
          <w:trHeight w:val="503"/>
        </w:trPr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D33A1BB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0D06684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F998CA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367581F" w14:textId="5C62D2D9" w:rsidR="00230A67" w:rsidRPr="006D1C41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C4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814B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088" w14:textId="77777777" w:rsidR="00230A67" w:rsidRPr="00AC491D" w:rsidRDefault="00230A67" w:rsidP="00230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EC01226" w14:textId="1064B832" w:rsidR="00364920" w:rsidRPr="00AC491D" w:rsidRDefault="00364920" w:rsidP="0036492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7D13AF" w14:textId="3B5235BA" w:rsidR="00644E69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lastRenderedPageBreak/>
        <w:t xml:space="preserve">Całkowity koszt </w:t>
      </w:r>
      <w:r w:rsidR="00264A45" w:rsidRPr="00AC491D">
        <w:rPr>
          <w:rFonts w:cstheme="minorHAnsi"/>
          <w:sz w:val="20"/>
          <w:szCs w:val="20"/>
        </w:rPr>
        <w:t xml:space="preserve">wykonania </w:t>
      </w:r>
      <w:r w:rsidR="00364920" w:rsidRPr="00AC491D">
        <w:rPr>
          <w:rFonts w:cstheme="minorHAnsi"/>
          <w:sz w:val="20"/>
          <w:szCs w:val="20"/>
        </w:rPr>
        <w:t>zamówienia</w:t>
      </w:r>
      <w:r w:rsidR="00264A45"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>wynosi</w:t>
      </w:r>
      <w:r w:rsidR="00644E69" w:rsidRPr="00AC491D">
        <w:rPr>
          <w:rFonts w:cstheme="minorHAnsi"/>
          <w:sz w:val="20"/>
          <w:szCs w:val="20"/>
        </w:rPr>
        <w:t>:</w:t>
      </w:r>
    </w:p>
    <w:p w14:paraId="783F9C0A" w14:textId="77777777" w:rsidR="00644E69" w:rsidRPr="00AC491D" w:rsidRDefault="00644E69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3342B99A" w14:textId="2DF05C33" w:rsidR="005C7DCF" w:rsidRPr="00657D62" w:rsidRDefault="00644E69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b/>
          <w:bCs/>
          <w:sz w:val="20"/>
          <w:szCs w:val="20"/>
        </w:rPr>
        <w:t xml:space="preserve">Pakiet 1. </w:t>
      </w:r>
      <w:r w:rsidR="00C93CAE">
        <w:rPr>
          <w:rFonts w:cstheme="minorHAnsi"/>
          <w:b/>
          <w:bCs/>
          <w:sz w:val="20"/>
          <w:szCs w:val="20"/>
        </w:rPr>
        <w:t xml:space="preserve">Część 1 </w:t>
      </w:r>
      <w:r w:rsidR="00A2247F">
        <w:rPr>
          <w:rFonts w:cstheme="minorHAnsi"/>
          <w:b/>
          <w:bCs/>
          <w:sz w:val="20"/>
          <w:szCs w:val="20"/>
        </w:rPr>
        <w:t xml:space="preserve">: </w:t>
      </w:r>
      <w:r w:rsidR="005C7DCF" w:rsidRPr="00A2247F">
        <w:rPr>
          <w:rFonts w:cstheme="minorHAnsi"/>
          <w:sz w:val="20"/>
          <w:szCs w:val="20"/>
        </w:rPr>
        <w:t xml:space="preserve"> ………………….. </w:t>
      </w:r>
      <w:r w:rsidR="00DD0A3E" w:rsidRPr="00657D62">
        <w:rPr>
          <w:rFonts w:cstheme="minorHAnsi"/>
          <w:sz w:val="20"/>
          <w:szCs w:val="20"/>
        </w:rPr>
        <w:t xml:space="preserve">(PLN/EUR/USD/GBP)* </w:t>
      </w:r>
      <w:r w:rsidR="005C7DCF" w:rsidRPr="00657D62">
        <w:rPr>
          <w:rFonts w:cstheme="minorHAnsi"/>
          <w:sz w:val="20"/>
          <w:szCs w:val="20"/>
        </w:rPr>
        <w:t>netto</w:t>
      </w:r>
      <w:r w:rsidR="00DD0A3E" w:rsidRPr="00657D62">
        <w:rPr>
          <w:rFonts w:cstheme="minorHAnsi"/>
          <w:sz w:val="20"/>
          <w:szCs w:val="20"/>
        </w:rPr>
        <w:t xml:space="preserve">, </w:t>
      </w:r>
      <w:r w:rsidR="005C7DCF" w:rsidRPr="00657D62">
        <w:rPr>
          <w:rFonts w:cstheme="minorHAnsi"/>
          <w:sz w:val="20"/>
          <w:szCs w:val="20"/>
        </w:rPr>
        <w:t>………………..</w:t>
      </w:r>
      <w:r w:rsidR="00DD0A3E" w:rsidRPr="00657D62">
        <w:rPr>
          <w:rFonts w:cstheme="minorHAnsi"/>
          <w:sz w:val="20"/>
          <w:szCs w:val="20"/>
        </w:rPr>
        <w:t xml:space="preserve"> (PLN/EUR/USD/GBP)* </w:t>
      </w:r>
      <w:r w:rsidR="005C7DCF" w:rsidRPr="00657D62">
        <w:rPr>
          <w:rFonts w:cstheme="minorHAnsi"/>
          <w:sz w:val="20"/>
          <w:szCs w:val="20"/>
        </w:rPr>
        <w:t>brutto</w:t>
      </w:r>
      <w:r w:rsidR="00DD0A3E" w:rsidRPr="00657D62">
        <w:rPr>
          <w:rFonts w:cstheme="minorHAnsi"/>
          <w:sz w:val="20"/>
          <w:szCs w:val="20"/>
        </w:rPr>
        <w:t>.</w:t>
      </w:r>
    </w:p>
    <w:p w14:paraId="790DD48F" w14:textId="11C7DEB7" w:rsidR="00C93CAE" w:rsidRPr="00657D62" w:rsidRDefault="00C93CAE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657D62">
        <w:rPr>
          <w:rFonts w:cstheme="minorHAnsi"/>
          <w:b/>
          <w:bCs/>
          <w:sz w:val="20"/>
          <w:szCs w:val="20"/>
        </w:rPr>
        <w:t xml:space="preserve">Pakiet 1. Część 2 </w:t>
      </w:r>
      <w:r w:rsidRPr="00657D62">
        <w:rPr>
          <w:rFonts w:cstheme="minorHAnsi"/>
          <w:sz w:val="20"/>
          <w:szCs w:val="20"/>
        </w:rPr>
        <w:t>:  ………………….. (PLN/EUR/USD/GBP)* netto, ……………….. (PLN/EUR/USD/GBP)* brutto.</w:t>
      </w:r>
    </w:p>
    <w:p w14:paraId="2EB61A5A" w14:textId="54C11820" w:rsidR="00644E69" w:rsidRPr="00657D62" w:rsidRDefault="00644E69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0E36E4D0" w14:textId="0045E6F7" w:rsidR="00644E69" w:rsidRPr="00657D62" w:rsidRDefault="00644E69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b/>
          <w:bCs/>
          <w:sz w:val="20"/>
          <w:szCs w:val="20"/>
        </w:rPr>
        <w:t xml:space="preserve">Pakiet 2. </w:t>
      </w:r>
      <w:r w:rsidR="00C93CAE">
        <w:rPr>
          <w:rFonts w:cstheme="minorHAnsi"/>
          <w:b/>
          <w:bCs/>
          <w:sz w:val="20"/>
          <w:szCs w:val="20"/>
        </w:rPr>
        <w:t>Część 1</w:t>
      </w:r>
      <w:r w:rsidR="00A2247F">
        <w:rPr>
          <w:rFonts w:cstheme="minorHAnsi"/>
          <w:b/>
          <w:bCs/>
          <w:sz w:val="20"/>
          <w:szCs w:val="20"/>
        </w:rPr>
        <w:t xml:space="preserve">: </w:t>
      </w:r>
      <w:r w:rsidRPr="00A2247F">
        <w:rPr>
          <w:rFonts w:cstheme="minorHAnsi"/>
          <w:sz w:val="20"/>
          <w:szCs w:val="20"/>
        </w:rPr>
        <w:t xml:space="preserve"> ………………….. </w:t>
      </w:r>
      <w:r w:rsidRPr="00657D62">
        <w:rPr>
          <w:rFonts w:cstheme="minorHAnsi"/>
          <w:sz w:val="20"/>
          <w:szCs w:val="20"/>
        </w:rPr>
        <w:t>(PLN/EUR/USD/GBP)* netto, ……………….. (PLN/EUR/USD/GBP)* brutto.</w:t>
      </w:r>
    </w:p>
    <w:p w14:paraId="14BA547F" w14:textId="5D0F9532" w:rsidR="00C93CAE" w:rsidRPr="00AC491D" w:rsidRDefault="00C93CAE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  <w:lang w:val="en-US"/>
        </w:rPr>
      </w:pPr>
      <w:r w:rsidRPr="00657D62">
        <w:rPr>
          <w:rFonts w:cstheme="minorHAnsi"/>
          <w:b/>
          <w:bCs/>
          <w:sz w:val="20"/>
          <w:szCs w:val="20"/>
        </w:rPr>
        <w:t>Pakiet 2. Część 2</w:t>
      </w:r>
      <w:r w:rsidRPr="00657D62">
        <w:rPr>
          <w:rFonts w:cstheme="minorHAnsi"/>
          <w:sz w:val="20"/>
          <w:szCs w:val="20"/>
        </w:rPr>
        <w:t xml:space="preserve">:  ………………….. (PLN/EUR/USD/GBP)* netto, ……………….. </w:t>
      </w:r>
      <w:r w:rsidRPr="00C93CAE">
        <w:rPr>
          <w:rFonts w:cstheme="minorHAnsi"/>
          <w:sz w:val="20"/>
          <w:szCs w:val="20"/>
          <w:lang w:val="en-US"/>
        </w:rPr>
        <w:t xml:space="preserve">(PLN/EUR/USD/GBP)* </w:t>
      </w:r>
      <w:proofErr w:type="spellStart"/>
      <w:r w:rsidRPr="00C93CAE">
        <w:rPr>
          <w:rFonts w:cstheme="minorHAnsi"/>
          <w:sz w:val="20"/>
          <w:szCs w:val="20"/>
          <w:lang w:val="en-US"/>
        </w:rPr>
        <w:t>brutto</w:t>
      </w:r>
      <w:proofErr w:type="spellEnd"/>
      <w:r w:rsidRPr="00C93CAE">
        <w:rPr>
          <w:rFonts w:cstheme="minorHAnsi"/>
          <w:sz w:val="20"/>
          <w:szCs w:val="20"/>
          <w:lang w:val="en-US"/>
        </w:rPr>
        <w:t>.</w:t>
      </w:r>
    </w:p>
    <w:p w14:paraId="54261CB6" w14:textId="77777777" w:rsidR="00236A37" w:rsidRPr="00AC491D" w:rsidRDefault="00236A37" w:rsidP="00236A37">
      <w:pPr>
        <w:spacing w:after="0" w:line="240" w:lineRule="auto"/>
        <w:ind w:left="405"/>
        <w:jc w:val="both"/>
        <w:rPr>
          <w:rFonts w:cstheme="minorHAnsi"/>
          <w:b/>
          <w:bCs/>
          <w:sz w:val="20"/>
          <w:szCs w:val="20"/>
          <w:lang w:val="en-US"/>
        </w:rPr>
      </w:pPr>
    </w:p>
    <w:p w14:paraId="21D72A5B" w14:textId="36C50880" w:rsidR="005C7DCF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świadczamy, że realizacja poszczególnych zamówień </w:t>
      </w:r>
      <w:r w:rsidR="00644E69" w:rsidRPr="00AC491D">
        <w:rPr>
          <w:rFonts w:cstheme="minorHAnsi"/>
          <w:sz w:val="20"/>
          <w:szCs w:val="20"/>
        </w:rPr>
        <w:t>dla (</w:t>
      </w:r>
      <w:r w:rsidR="00644E69" w:rsidRPr="00AC491D">
        <w:rPr>
          <w:rFonts w:cstheme="minorHAnsi"/>
          <w:b/>
          <w:bCs/>
          <w:sz w:val="20"/>
          <w:szCs w:val="20"/>
        </w:rPr>
        <w:t>Pakiet 1</w:t>
      </w:r>
      <w:r w:rsidR="00C93CAE">
        <w:rPr>
          <w:rFonts w:cstheme="minorHAnsi"/>
          <w:b/>
          <w:bCs/>
          <w:sz w:val="20"/>
          <w:szCs w:val="20"/>
        </w:rPr>
        <w:t xml:space="preserve"> Część 1</w:t>
      </w:r>
      <w:r w:rsidR="00644E69" w:rsidRPr="00AC491D">
        <w:rPr>
          <w:rFonts w:cstheme="minorHAnsi"/>
          <w:sz w:val="20"/>
          <w:szCs w:val="20"/>
        </w:rPr>
        <w:t xml:space="preserve">) </w:t>
      </w:r>
      <w:r w:rsidRPr="00AC491D">
        <w:rPr>
          <w:rFonts w:cstheme="minorHAnsi"/>
          <w:sz w:val="20"/>
          <w:szCs w:val="20"/>
        </w:rPr>
        <w:t xml:space="preserve">zajmie …………. </w:t>
      </w:r>
      <w:r w:rsidR="006E645C" w:rsidRPr="00AC491D">
        <w:rPr>
          <w:rFonts w:cstheme="minorHAnsi"/>
          <w:sz w:val="20"/>
          <w:szCs w:val="20"/>
        </w:rPr>
        <w:t>dni o</w:t>
      </w:r>
      <w:r w:rsidRPr="00AC491D">
        <w:rPr>
          <w:rFonts w:cstheme="minorHAnsi"/>
          <w:sz w:val="20"/>
          <w:szCs w:val="20"/>
        </w:rPr>
        <w:t>d potwierdzenia przyjęcia zamówienia</w:t>
      </w:r>
      <w:r w:rsidR="00364920" w:rsidRPr="00AC491D">
        <w:rPr>
          <w:rFonts w:cstheme="minorHAnsi"/>
          <w:sz w:val="20"/>
          <w:szCs w:val="20"/>
        </w:rPr>
        <w:t xml:space="preserve"> do realizacji</w:t>
      </w:r>
      <w:r w:rsidR="00075886" w:rsidRPr="00AC491D">
        <w:rPr>
          <w:rFonts w:cstheme="minorHAnsi"/>
          <w:sz w:val="20"/>
          <w:szCs w:val="20"/>
        </w:rPr>
        <w:t>.</w:t>
      </w:r>
    </w:p>
    <w:p w14:paraId="527E78F5" w14:textId="3FE3FA74" w:rsidR="00B02934" w:rsidRPr="00C93CAE" w:rsidRDefault="00C93CAE" w:rsidP="00C93CAE">
      <w:pPr>
        <w:pStyle w:val="Akapitzlist"/>
        <w:ind w:left="405"/>
        <w:rPr>
          <w:rFonts w:asciiTheme="minorHAnsi" w:eastAsiaTheme="minorHAnsi" w:hAnsiTheme="minorHAnsi" w:cstheme="minorHAnsi"/>
          <w:lang w:eastAsia="en-US"/>
        </w:rPr>
      </w:pPr>
      <w:r w:rsidRPr="00C93CAE">
        <w:rPr>
          <w:rFonts w:asciiTheme="minorHAnsi" w:eastAsiaTheme="minorHAnsi" w:hAnsiTheme="minorHAnsi" w:cstheme="minorHAnsi"/>
          <w:lang w:eastAsia="en-US"/>
        </w:rPr>
        <w:t>Oświadczamy, że realizacja poszczególnych zamówień dla (</w:t>
      </w:r>
      <w:r w:rsidRPr="00C93CAE">
        <w:rPr>
          <w:rFonts w:asciiTheme="minorHAnsi" w:eastAsiaTheme="minorHAnsi" w:hAnsiTheme="minorHAnsi" w:cstheme="minorHAnsi"/>
          <w:b/>
          <w:bCs/>
          <w:lang w:eastAsia="en-US"/>
        </w:rPr>
        <w:t xml:space="preserve">Pakiet 1 Część </w:t>
      </w:r>
      <w:r>
        <w:rPr>
          <w:rFonts w:asciiTheme="minorHAnsi" w:eastAsiaTheme="minorHAnsi" w:hAnsiTheme="minorHAnsi" w:cstheme="minorHAnsi"/>
          <w:b/>
          <w:bCs/>
          <w:lang w:eastAsia="en-US"/>
        </w:rPr>
        <w:t>2</w:t>
      </w:r>
      <w:r w:rsidRPr="00C93CAE">
        <w:rPr>
          <w:rFonts w:asciiTheme="minorHAnsi" w:eastAsiaTheme="minorHAnsi" w:hAnsiTheme="minorHAnsi" w:cstheme="minorHAnsi"/>
          <w:lang w:eastAsia="en-US"/>
        </w:rPr>
        <w:t>) zajmie …………. dni od potwierdzenia przyjęcia zamówienia do realizacji.</w:t>
      </w:r>
    </w:p>
    <w:p w14:paraId="4C8AA902" w14:textId="7C95F22C" w:rsidR="00644E69" w:rsidRDefault="00644E69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Oświadczamy, że realizacja poszczególnych zamówień dla (</w:t>
      </w:r>
      <w:r w:rsidRPr="00AC491D">
        <w:rPr>
          <w:rFonts w:cstheme="minorHAnsi"/>
          <w:b/>
          <w:bCs/>
          <w:sz w:val="20"/>
          <w:szCs w:val="20"/>
        </w:rPr>
        <w:t>Pakiet 2</w:t>
      </w:r>
      <w:r w:rsidR="00C93CAE">
        <w:rPr>
          <w:rFonts w:cstheme="minorHAnsi"/>
          <w:b/>
          <w:bCs/>
          <w:sz w:val="20"/>
          <w:szCs w:val="20"/>
        </w:rPr>
        <w:t xml:space="preserve"> Część 1</w:t>
      </w:r>
      <w:r w:rsidRPr="00AC491D">
        <w:rPr>
          <w:rFonts w:cstheme="minorHAnsi"/>
          <w:sz w:val="20"/>
          <w:szCs w:val="20"/>
        </w:rPr>
        <w:t>) zajmie …………. dni od potwierdzenia przyjęcia zamówienia do realizacji.</w:t>
      </w:r>
    </w:p>
    <w:p w14:paraId="6C7A4FFD" w14:textId="1F787CF2" w:rsidR="00C93CAE" w:rsidRPr="00AC491D" w:rsidRDefault="00C93CAE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C93CAE">
        <w:rPr>
          <w:rFonts w:cstheme="minorHAnsi"/>
          <w:sz w:val="20"/>
          <w:szCs w:val="20"/>
        </w:rPr>
        <w:t>Oświadczamy, że realizacja poszczególnych zamówień dla (</w:t>
      </w:r>
      <w:r w:rsidRPr="00C93CAE">
        <w:rPr>
          <w:rFonts w:cstheme="minorHAnsi"/>
          <w:b/>
          <w:bCs/>
          <w:sz w:val="20"/>
          <w:szCs w:val="20"/>
        </w:rPr>
        <w:t>Pakiet 2 Część 2</w:t>
      </w:r>
      <w:r w:rsidRPr="00C93CAE">
        <w:rPr>
          <w:rFonts w:cstheme="minorHAnsi"/>
          <w:sz w:val="20"/>
          <w:szCs w:val="20"/>
        </w:rPr>
        <w:t>) zajmie …………. dni od potwierdzenia przyjęcia zamówienia do realizacji.</w:t>
      </w:r>
    </w:p>
    <w:p w14:paraId="76C43BA6" w14:textId="77777777" w:rsidR="00644E69" w:rsidRPr="00AC491D" w:rsidRDefault="00644E69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56809DA1" w14:textId="77777777" w:rsidR="00075886" w:rsidRPr="00AC491D" w:rsidRDefault="00075886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świadczamy, że termin płatności będzie wynosił ………. dni od daty </w:t>
      </w:r>
      <w:r w:rsidR="003D4C5D" w:rsidRPr="00AC491D">
        <w:rPr>
          <w:rFonts w:cstheme="minorHAnsi"/>
          <w:sz w:val="20"/>
          <w:szCs w:val="20"/>
        </w:rPr>
        <w:t>dostarczenia</w:t>
      </w:r>
      <w:r w:rsidR="00364920" w:rsidRPr="00AC491D">
        <w:rPr>
          <w:rFonts w:cstheme="minorHAnsi"/>
        </w:rPr>
        <w:t xml:space="preserve"> </w:t>
      </w:r>
      <w:r w:rsidR="00364920" w:rsidRPr="00AC491D">
        <w:rPr>
          <w:rFonts w:cstheme="minorHAnsi"/>
          <w:sz w:val="20"/>
          <w:szCs w:val="20"/>
        </w:rPr>
        <w:t>prawidłowo wystawionej faktury</w:t>
      </w:r>
      <w:r w:rsidRPr="00AC491D">
        <w:rPr>
          <w:rFonts w:cstheme="minorHAnsi"/>
          <w:sz w:val="20"/>
          <w:szCs w:val="20"/>
        </w:rPr>
        <w:t>.</w:t>
      </w:r>
    </w:p>
    <w:p w14:paraId="1F2C08A6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77549601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C491D">
        <w:rPr>
          <w:rFonts w:cstheme="minorHAnsi"/>
          <w:b/>
          <w:bCs/>
          <w:sz w:val="20"/>
          <w:szCs w:val="20"/>
        </w:rPr>
        <w:t>Oświadczamy, że w cenie naszej oferty zostały uwzględnione wszystkie koszty wykonania zamówienia.</w:t>
      </w:r>
    </w:p>
    <w:p w14:paraId="030B8C11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Oświadczamy, że uważamy się za związanych niniejszą ofer</w:t>
      </w:r>
      <w:r w:rsidR="00607955" w:rsidRPr="00AC491D">
        <w:rPr>
          <w:rFonts w:cstheme="minorHAnsi"/>
          <w:sz w:val="20"/>
          <w:szCs w:val="20"/>
        </w:rPr>
        <w:t xml:space="preserve">tą przez </w:t>
      </w:r>
      <w:r w:rsidR="008E3B2C" w:rsidRPr="00AC491D">
        <w:rPr>
          <w:rFonts w:cstheme="minorHAnsi"/>
          <w:sz w:val="20"/>
          <w:szCs w:val="20"/>
        </w:rPr>
        <w:t>czas wskazany w ofercie, tj.</w:t>
      </w:r>
      <w:r w:rsidRPr="00AC491D">
        <w:rPr>
          <w:rFonts w:cstheme="minorHAnsi"/>
          <w:sz w:val="20"/>
          <w:szCs w:val="20"/>
        </w:rPr>
        <w:t xml:space="preserve"> </w:t>
      </w:r>
      <w:r w:rsidR="00607955" w:rsidRPr="00AC491D">
        <w:rPr>
          <w:rFonts w:cstheme="minorHAnsi"/>
          <w:sz w:val="20"/>
          <w:szCs w:val="20"/>
        </w:rPr>
        <w:t>_____</w:t>
      </w:r>
      <w:r w:rsidRPr="00AC491D">
        <w:rPr>
          <w:rFonts w:cstheme="minorHAnsi"/>
          <w:sz w:val="20"/>
          <w:szCs w:val="20"/>
        </w:rPr>
        <w:t xml:space="preserve"> dni od daty wyznaczonej na składanie ofert</w:t>
      </w:r>
      <w:r w:rsidR="00B3279B" w:rsidRPr="00AC491D">
        <w:rPr>
          <w:rFonts w:cstheme="minorHAnsi"/>
          <w:sz w:val="20"/>
          <w:szCs w:val="20"/>
        </w:rPr>
        <w:t xml:space="preserve"> (minimum 30 dni)</w:t>
      </w:r>
      <w:r w:rsidRPr="00AC491D">
        <w:rPr>
          <w:rFonts w:cstheme="minorHAnsi"/>
          <w:sz w:val="20"/>
          <w:szCs w:val="20"/>
        </w:rPr>
        <w:t>.</w:t>
      </w:r>
    </w:p>
    <w:p w14:paraId="6D092AA2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Oświadczamy, że w przypadku przyznania nam zamówienia, zobowiązujemy się do zawarcia umowy w miejscu i terminie wskazanym przez Zamawiającego.</w:t>
      </w:r>
    </w:p>
    <w:p w14:paraId="13B58D7B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ind w:left="402" w:hanging="357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świadczamy, że oferta </w:t>
      </w:r>
      <w:r w:rsidRPr="00AC491D">
        <w:rPr>
          <w:rFonts w:cstheme="minorHAnsi"/>
          <w:sz w:val="20"/>
          <w:szCs w:val="20"/>
          <w:u w:val="single"/>
        </w:rPr>
        <w:t>nie zawiera</w:t>
      </w:r>
      <w:r w:rsidRPr="00AC491D">
        <w:rPr>
          <w:rFonts w:cstheme="minorHAnsi"/>
          <w:sz w:val="20"/>
          <w:szCs w:val="20"/>
        </w:rPr>
        <w:t xml:space="preserve"> informacji stanowiących tajemnicę przedsiębiorstwa w rozumieniu przepisów o zwalczaniu nieuczciwej konkurencji*. </w:t>
      </w:r>
    </w:p>
    <w:p w14:paraId="37015F35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świadczamy, że oferta </w:t>
      </w:r>
      <w:r w:rsidRPr="00AC491D">
        <w:rPr>
          <w:rFonts w:cstheme="minorHAnsi"/>
          <w:sz w:val="20"/>
          <w:szCs w:val="20"/>
          <w:u w:val="single"/>
        </w:rPr>
        <w:t>zawiera</w:t>
      </w:r>
      <w:r w:rsidRPr="00AC491D">
        <w:rPr>
          <w:rFonts w:cstheme="minorHAnsi"/>
          <w:sz w:val="20"/>
          <w:szCs w:val="20"/>
        </w:rPr>
        <w:t xml:space="preserve">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4AAE3E95" w14:textId="77777777" w:rsidR="005C7DCF" w:rsidRPr="00AC491D" w:rsidRDefault="005C7DCF" w:rsidP="00C150CD">
      <w:pPr>
        <w:spacing w:after="0"/>
        <w:ind w:left="405"/>
        <w:jc w:val="both"/>
        <w:rPr>
          <w:rFonts w:cstheme="minorHAnsi"/>
          <w:sz w:val="20"/>
          <w:szCs w:val="20"/>
        </w:rPr>
      </w:pPr>
    </w:p>
    <w:p w14:paraId="19A3BB2A" w14:textId="77777777" w:rsidR="00364920" w:rsidRPr="00AC491D" w:rsidRDefault="00364920" w:rsidP="00C150CD">
      <w:pPr>
        <w:spacing w:after="0"/>
        <w:ind w:left="405"/>
        <w:jc w:val="both"/>
        <w:rPr>
          <w:rFonts w:cstheme="minorHAnsi"/>
          <w:i/>
          <w:iCs/>
          <w:sz w:val="16"/>
          <w:szCs w:val="16"/>
        </w:rPr>
      </w:pPr>
      <w:bookmarkStart w:id="0" w:name="_Hlk35899413"/>
      <w:r w:rsidRPr="00AC491D">
        <w:rPr>
          <w:rFonts w:cstheme="minorHAnsi"/>
          <w:i/>
          <w:iCs/>
          <w:sz w:val="16"/>
          <w:szCs w:val="16"/>
        </w:rPr>
        <w:t>*Niepotrzebne skreślić</w:t>
      </w:r>
    </w:p>
    <w:bookmarkEnd w:id="0"/>
    <w:p w14:paraId="394FF65A" w14:textId="77777777" w:rsidR="00364920" w:rsidRPr="00AC491D" w:rsidRDefault="00364920" w:rsidP="00C150CD">
      <w:pPr>
        <w:spacing w:after="0"/>
        <w:ind w:left="405"/>
        <w:jc w:val="both"/>
        <w:rPr>
          <w:rFonts w:cstheme="minorHAnsi"/>
          <w:i/>
          <w:iCs/>
          <w:sz w:val="20"/>
          <w:szCs w:val="20"/>
        </w:rPr>
      </w:pPr>
    </w:p>
    <w:p w14:paraId="4BAAA819" w14:textId="77777777" w:rsidR="00364920" w:rsidRPr="00AC491D" w:rsidRDefault="00364920" w:rsidP="00C150CD">
      <w:pPr>
        <w:spacing w:after="0"/>
        <w:ind w:left="405"/>
        <w:jc w:val="both"/>
        <w:rPr>
          <w:rFonts w:cstheme="minorHAnsi"/>
          <w:i/>
          <w:iCs/>
          <w:sz w:val="20"/>
          <w:szCs w:val="20"/>
        </w:rPr>
      </w:pPr>
    </w:p>
    <w:p w14:paraId="6CFF92E8" w14:textId="77777777" w:rsidR="005C7DCF" w:rsidRPr="00AC491D" w:rsidRDefault="005C7DCF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 Załącznikami do niniejszej oferty są:</w:t>
      </w:r>
    </w:p>
    <w:p w14:paraId="23B3C798" w14:textId="77777777" w:rsidR="005C7DCF" w:rsidRPr="00AC491D" w:rsidRDefault="005C7DCF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1. KRS</w:t>
      </w:r>
      <w:r w:rsidR="00364920" w:rsidRPr="00AC491D">
        <w:rPr>
          <w:rFonts w:cstheme="minorHAnsi"/>
          <w:sz w:val="20"/>
          <w:szCs w:val="20"/>
        </w:rPr>
        <w:t xml:space="preserve"> lub inny dokument na podstawie którego działa dana jednostka</w:t>
      </w:r>
    </w:p>
    <w:p w14:paraId="42FCC8B1" w14:textId="699D3E97" w:rsidR="005F139B" w:rsidRPr="00AC491D" w:rsidRDefault="005C7DCF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2. Specyfikacja techniczna</w:t>
      </w:r>
      <w:r w:rsidR="006C4BDB" w:rsidRPr="00AC491D">
        <w:rPr>
          <w:rFonts w:cstheme="minorHAnsi"/>
          <w:sz w:val="20"/>
          <w:szCs w:val="20"/>
        </w:rPr>
        <w:t xml:space="preserve"> (jeśli dotyczy)</w:t>
      </w:r>
    </w:p>
    <w:p w14:paraId="76AC0A29" w14:textId="02D29B4B" w:rsidR="005F139B" w:rsidRPr="00AC491D" w:rsidRDefault="00C4146F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3</w:t>
      </w:r>
      <w:r w:rsidR="005F139B" w:rsidRPr="00AC491D">
        <w:rPr>
          <w:rFonts w:cstheme="minorHAnsi"/>
          <w:sz w:val="20"/>
          <w:szCs w:val="20"/>
        </w:rPr>
        <w:t>.</w:t>
      </w:r>
      <w:r w:rsidR="006C4BDB" w:rsidRPr="00AC491D">
        <w:rPr>
          <w:rFonts w:cstheme="minorHAnsi"/>
          <w:sz w:val="20"/>
          <w:szCs w:val="20"/>
        </w:rPr>
        <w:t xml:space="preserve"> Pełnomocnictwo (jeśli dotyczy)</w:t>
      </w:r>
    </w:p>
    <w:p w14:paraId="649C2EA3" w14:textId="122B53AF" w:rsidR="006C4BDB" w:rsidRPr="00AC491D" w:rsidRDefault="006C4BDB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4. …..</w:t>
      </w:r>
    </w:p>
    <w:p w14:paraId="410EBB42" w14:textId="77777777" w:rsidR="005C7DCF" w:rsidRPr="00AC491D" w:rsidRDefault="005C7DCF" w:rsidP="00C150CD">
      <w:pPr>
        <w:spacing w:after="0"/>
        <w:jc w:val="both"/>
        <w:rPr>
          <w:rFonts w:cstheme="minorHAnsi"/>
          <w:sz w:val="20"/>
          <w:szCs w:val="20"/>
        </w:rPr>
      </w:pPr>
    </w:p>
    <w:p w14:paraId="6D32B043" w14:textId="77777777" w:rsidR="005C7DCF" w:rsidRPr="00AC491D" w:rsidRDefault="005C7DCF" w:rsidP="00C150CD">
      <w:pPr>
        <w:tabs>
          <w:tab w:val="left" w:pos="5812"/>
          <w:tab w:val="left" w:pos="5954"/>
          <w:tab w:val="left" w:pos="6096"/>
        </w:tabs>
        <w:spacing w:after="0"/>
        <w:ind w:left="6237" w:hanging="6237"/>
        <w:rPr>
          <w:rFonts w:cstheme="minorHAnsi"/>
          <w:sz w:val="20"/>
          <w:szCs w:val="20"/>
        </w:rPr>
      </w:pPr>
    </w:p>
    <w:p w14:paraId="4CA0D9A6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theme="minorHAnsi"/>
          <w:sz w:val="20"/>
          <w:szCs w:val="20"/>
        </w:rPr>
      </w:pPr>
    </w:p>
    <w:p w14:paraId="51CA90F1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theme="minorHAnsi"/>
          <w:sz w:val="20"/>
          <w:szCs w:val="20"/>
        </w:rPr>
      </w:pPr>
    </w:p>
    <w:p w14:paraId="63274D02" w14:textId="77777777" w:rsidR="005C7DCF" w:rsidRPr="00AC491D" w:rsidRDefault="005C7DCF" w:rsidP="006C4BDB">
      <w:pPr>
        <w:spacing w:after="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  ......................................</w:t>
      </w:r>
      <w:r w:rsidR="00364920" w:rsidRPr="00AC491D">
        <w:rPr>
          <w:rFonts w:cstheme="minorHAnsi"/>
          <w:sz w:val="20"/>
          <w:szCs w:val="20"/>
        </w:rPr>
        <w:tab/>
      </w:r>
      <w:r w:rsidR="00364920"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75C22F4C" w14:textId="3033E79E" w:rsidR="005C7DCF" w:rsidRPr="00AC491D" w:rsidRDefault="00364920" w:rsidP="005C7DCF">
      <w:pPr>
        <w:ind w:left="6372" w:hanging="5663"/>
        <w:rPr>
          <w:rFonts w:cstheme="minorHAnsi"/>
          <w:i/>
          <w:sz w:val="16"/>
          <w:szCs w:val="20"/>
        </w:rPr>
      </w:pPr>
      <w:r w:rsidRPr="00AC491D">
        <w:rPr>
          <w:rFonts w:cstheme="minorHAnsi"/>
          <w:sz w:val="16"/>
          <w:szCs w:val="20"/>
        </w:rPr>
        <w:t>D</w:t>
      </w:r>
      <w:r w:rsidR="005C7DCF" w:rsidRPr="00AC491D">
        <w:rPr>
          <w:rFonts w:cstheme="minorHAnsi"/>
          <w:sz w:val="16"/>
          <w:szCs w:val="20"/>
        </w:rPr>
        <w:t>ata</w:t>
      </w:r>
      <w:r w:rsidR="005C7DCF" w:rsidRPr="00AC491D">
        <w:rPr>
          <w:rFonts w:cstheme="minorHAnsi"/>
          <w:sz w:val="16"/>
          <w:szCs w:val="20"/>
        </w:rPr>
        <w:tab/>
        <w:t xml:space="preserve">/czytelny podpis albo podpis i pieczątka  </w:t>
      </w:r>
      <w:r w:rsidR="00931D1A" w:rsidRPr="00AC491D">
        <w:rPr>
          <w:rFonts w:cstheme="minorHAnsi"/>
          <w:sz w:val="16"/>
          <w:szCs w:val="20"/>
        </w:rPr>
        <w:t>Dostawc</w:t>
      </w:r>
      <w:r w:rsidR="005C7DCF" w:rsidRPr="00AC491D">
        <w:rPr>
          <w:rFonts w:cstheme="minorHAnsi"/>
          <w:sz w:val="16"/>
          <w:szCs w:val="20"/>
        </w:rPr>
        <w:t xml:space="preserve">y/osoby/osób uprawnionej do występowania w imieniu </w:t>
      </w:r>
      <w:r w:rsidR="00931D1A" w:rsidRPr="00AC491D">
        <w:rPr>
          <w:rFonts w:cstheme="minorHAnsi"/>
          <w:sz w:val="16"/>
          <w:szCs w:val="20"/>
        </w:rPr>
        <w:t>Dostawc</w:t>
      </w:r>
      <w:r w:rsidR="005C7DCF" w:rsidRPr="00AC491D">
        <w:rPr>
          <w:rFonts w:cstheme="minorHAnsi"/>
          <w:sz w:val="16"/>
          <w:szCs w:val="20"/>
        </w:rPr>
        <w:t>y</w:t>
      </w:r>
      <w:r w:rsidRPr="00AC491D">
        <w:rPr>
          <w:rFonts w:cstheme="minorHAnsi"/>
          <w:sz w:val="16"/>
          <w:szCs w:val="20"/>
        </w:rPr>
        <w:t>**</w:t>
      </w:r>
    </w:p>
    <w:p w14:paraId="359D7431" w14:textId="77777777" w:rsidR="00F87312" w:rsidRPr="00AC491D" w:rsidRDefault="00F87312" w:rsidP="00F87312">
      <w:pPr>
        <w:rPr>
          <w:rFonts w:cstheme="minorHAnsi"/>
          <w:bCs/>
          <w:sz w:val="16"/>
          <w:szCs w:val="16"/>
        </w:rPr>
      </w:pPr>
    </w:p>
    <w:p w14:paraId="747F3FC2" w14:textId="665FE373" w:rsidR="00364920" w:rsidRPr="00AC491D" w:rsidRDefault="00364920" w:rsidP="00364920">
      <w:pPr>
        <w:rPr>
          <w:rFonts w:cstheme="minorHAnsi"/>
          <w:bCs/>
          <w:i/>
          <w:iCs/>
          <w:sz w:val="16"/>
          <w:szCs w:val="16"/>
        </w:rPr>
      </w:pPr>
      <w:r w:rsidRPr="00AC491D">
        <w:rPr>
          <w:rFonts w:cstheme="minorHAnsi"/>
          <w:bCs/>
          <w:i/>
          <w:iCs/>
          <w:sz w:val="16"/>
          <w:szCs w:val="16"/>
        </w:rPr>
        <w:t xml:space="preserve">** Podpis osoby figurującej lub osób figurujących w rejestrach do zaciągania zobowiązań w imieniu </w:t>
      </w:r>
      <w:r w:rsidR="00931D1A" w:rsidRPr="00AC491D">
        <w:rPr>
          <w:rFonts w:cstheme="minorHAnsi"/>
          <w:bCs/>
          <w:i/>
          <w:iCs/>
          <w:sz w:val="16"/>
          <w:szCs w:val="16"/>
        </w:rPr>
        <w:t>Dostawc</w:t>
      </w:r>
      <w:r w:rsidRPr="00AC491D">
        <w:rPr>
          <w:rFonts w:cstheme="minorHAnsi"/>
          <w:bCs/>
          <w:i/>
          <w:iCs/>
          <w:sz w:val="16"/>
          <w:szCs w:val="16"/>
        </w:rPr>
        <w:t>y lub we właściwym upoważnieniu</w:t>
      </w:r>
      <w:r w:rsidR="00CB6EF9" w:rsidRPr="00AC491D">
        <w:rPr>
          <w:rFonts w:cstheme="minorHAnsi"/>
          <w:bCs/>
          <w:i/>
          <w:iCs/>
          <w:sz w:val="16"/>
          <w:szCs w:val="16"/>
        </w:rPr>
        <w:t xml:space="preserve">. </w:t>
      </w:r>
      <w:r w:rsidR="00CB6EF9" w:rsidRPr="00AC491D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50BDEC03" w14:textId="77777777" w:rsidR="00F87312" w:rsidRPr="00AC491D" w:rsidRDefault="00EB0F20" w:rsidP="007F5C7A">
      <w:pPr>
        <w:spacing w:after="160" w:line="259" w:lineRule="auto"/>
        <w:rPr>
          <w:rFonts w:cstheme="minorHAnsi"/>
          <w:bCs/>
          <w:sz w:val="20"/>
          <w:szCs w:val="20"/>
        </w:rPr>
      </w:pPr>
      <w:r w:rsidRPr="00AC491D">
        <w:rPr>
          <w:rFonts w:cstheme="minorHAnsi"/>
          <w:bCs/>
          <w:sz w:val="20"/>
          <w:szCs w:val="20"/>
        </w:rPr>
        <w:br w:type="page"/>
      </w:r>
    </w:p>
    <w:p w14:paraId="359B7467" w14:textId="77777777" w:rsidR="00F527C0" w:rsidRPr="00AC491D" w:rsidRDefault="00F527C0" w:rsidP="007F5C7A">
      <w:pPr>
        <w:jc w:val="center"/>
        <w:rPr>
          <w:rFonts w:cstheme="minorHAnsi"/>
          <w:b/>
          <w:sz w:val="20"/>
          <w:szCs w:val="20"/>
        </w:rPr>
      </w:pPr>
    </w:p>
    <w:p w14:paraId="211416B8" w14:textId="4252F3B2" w:rsidR="005C7DCF" w:rsidRPr="00AC491D" w:rsidRDefault="005C7DCF" w:rsidP="007F5C7A">
      <w:pPr>
        <w:jc w:val="center"/>
        <w:rPr>
          <w:rFonts w:cstheme="minorHAnsi"/>
          <w:b/>
          <w:color w:val="000000"/>
        </w:rPr>
      </w:pPr>
      <w:r w:rsidRPr="00AC491D">
        <w:rPr>
          <w:rFonts w:cstheme="minorHAnsi"/>
          <w:b/>
          <w:sz w:val="20"/>
          <w:szCs w:val="20"/>
        </w:rPr>
        <w:t xml:space="preserve">ZAŁĄCZNIK NR 2 DO </w:t>
      </w:r>
      <w:r w:rsidRPr="00AC491D">
        <w:rPr>
          <w:rFonts w:cstheme="minorHAnsi"/>
          <w:b/>
          <w:color w:val="000000"/>
          <w:sz w:val="20"/>
          <w:szCs w:val="20"/>
        </w:rPr>
        <w:t xml:space="preserve">ZAPROSZENIA DO SKŁADANIA OFERT Nr </w:t>
      </w:r>
      <w:r w:rsidR="00230A67">
        <w:rPr>
          <w:rFonts w:cstheme="minorHAnsi"/>
          <w:b/>
          <w:color w:val="000000"/>
          <w:sz w:val="20"/>
          <w:szCs w:val="20"/>
        </w:rPr>
        <w:t>20</w:t>
      </w:r>
      <w:r w:rsidR="00D53E62" w:rsidRPr="00AC491D">
        <w:rPr>
          <w:rFonts w:cstheme="minorHAnsi"/>
          <w:b/>
          <w:color w:val="000000"/>
          <w:sz w:val="20"/>
          <w:szCs w:val="20"/>
        </w:rPr>
        <w:t>/2022 – YKL-40/DUBs</w:t>
      </w:r>
    </w:p>
    <w:p w14:paraId="1AB84C57" w14:textId="77777777" w:rsidR="005C7DCF" w:rsidRPr="00AC491D" w:rsidRDefault="005C7DCF" w:rsidP="007F5C7A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caps/>
          <w:sz w:val="20"/>
          <w:szCs w:val="20"/>
        </w:rPr>
        <w:t>Oświadczenia potwierdzające spełnieni</w:t>
      </w:r>
      <w:r w:rsidR="007559B3" w:rsidRPr="00AC491D">
        <w:rPr>
          <w:rFonts w:cstheme="minorHAnsi"/>
          <w:caps/>
          <w:sz w:val="20"/>
          <w:szCs w:val="20"/>
        </w:rPr>
        <w:t>e</w:t>
      </w:r>
      <w:r w:rsidRPr="00AC491D">
        <w:rPr>
          <w:rFonts w:cstheme="minorHAnsi"/>
          <w:caps/>
          <w:sz w:val="20"/>
          <w:szCs w:val="20"/>
        </w:rPr>
        <w:t xml:space="preserve"> warunków z punktu IV</w:t>
      </w:r>
      <w:r w:rsidR="007559B3" w:rsidRPr="00AC491D">
        <w:rPr>
          <w:rFonts w:cstheme="minorHAnsi"/>
          <w:caps/>
          <w:sz w:val="20"/>
          <w:szCs w:val="20"/>
        </w:rPr>
        <w:t xml:space="preserve"> ZAPROSZENIA</w:t>
      </w:r>
    </w:p>
    <w:p w14:paraId="2B5561A0" w14:textId="77777777" w:rsidR="005C7DCF" w:rsidRPr="00AC491D" w:rsidRDefault="005C7DCF" w:rsidP="005C7DCF">
      <w:pPr>
        <w:jc w:val="both"/>
        <w:rPr>
          <w:rFonts w:cstheme="minorHAnsi"/>
          <w:bCs/>
          <w:sz w:val="20"/>
          <w:szCs w:val="20"/>
          <w:lang w:eastAsia="ar-SA"/>
        </w:rPr>
      </w:pPr>
    </w:p>
    <w:p w14:paraId="058EFD90" w14:textId="77777777" w:rsidR="00364920" w:rsidRPr="00AC491D" w:rsidRDefault="005C7DCF" w:rsidP="00364920">
      <w:pPr>
        <w:rPr>
          <w:rFonts w:cstheme="minorHAnsi"/>
          <w:bCs/>
          <w:sz w:val="20"/>
          <w:szCs w:val="20"/>
        </w:rPr>
      </w:pPr>
      <w:r w:rsidRPr="00AC491D">
        <w:rPr>
          <w:rFonts w:cstheme="minorHAnsi"/>
          <w:bCs/>
          <w:sz w:val="20"/>
          <w:szCs w:val="20"/>
        </w:rPr>
        <w:t xml:space="preserve">Oświadczam, że firma …………………………………………………………………………………………………………… </w:t>
      </w:r>
      <w:r w:rsidR="00C73D83" w:rsidRPr="00AC491D">
        <w:rPr>
          <w:rFonts w:cstheme="minorHAnsi"/>
          <w:bCs/>
          <w:sz w:val="20"/>
          <w:szCs w:val="20"/>
        </w:rPr>
        <w:t>(nazwa firmy)</w:t>
      </w:r>
    </w:p>
    <w:p w14:paraId="59A226E5" w14:textId="77777777" w:rsidR="002B443D" w:rsidRPr="00AC491D" w:rsidRDefault="005C7DCF" w:rsidP="002B443D">
      <w:pPr>
        <w:jc w:val="center"/>
        <w:rPr>
          <w:rFonts w:cstheme="minorHAnsi"/>
          <w:bCs/>
          <w:sz w:val="20"/>
          <w:szCs w:val="20"/>
        </w:rPr>
      </w:pPr>
      <w:r w:rsidRPr="00AC491D">
        <w:rPr>
          <w:rFonts w:cstheme="minorHAnsi"/>
          <w:bCs/>
          <w:sz w:val="20"/>
          <w:szCs w:val="20"/>
        </w:rPr>
        <w:t>spełnia poniższe warunki:</w:t>
      </w:r>
    </w:p>
    <w:p w14:paraId="3CBB1820" w14:textId="77777777" w:rsidR="002B443D" w:rsidRPr="00AC491D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 xml:space="preserve">Oświadczamy, iż </w:t>
      </w:r>
      <w:r w:rsidR="002B443D" w:rsidRPr="00AC491D">
        <w:rPr>
          <w:rFonts w:asciiTheme="minorHAnsi" w:hAnsiTheme="minorHAnsi" w:cstheme="minorHAnsi"/>
          <w:sz w:val="20"/>
        </w:rPr>
        <w:t>posiadamy niezbędną wiedzę i doświadczenie w zakresie przedmiotu zamówienia</w:t>
      </w:r>
      <w:r w:rsidR="00555BAF" w:rsidRPr="00AC491D">
        <w:rPr>
          <w:rFonts w:asciiTheme="minorHAnsi" w:hAnsiTheme="minorHAnsi" w:cstheme="minorHAnsi"/>
          <w:sz w:val="20"/>
        </w:rPr>
        <w:t>.</w:t>
      </w:r>
    </w:p>
    <w:p w14:paraId="709963E8" w14:textId="77777777" w:rsidR="005C7DCF" w:rsidRPr="00AC491D" w:rsidRDefault="002B443D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 xml:space="preserve">Oświadczamy, </w:t>
      </w:r>
      <w:r w:rsidR="002A3A82" w:rsidRPr="00AC491D">
        <w:rPr>
          <w:rFonts w:asciiTheme="minorHAnsi" w:hAnsiTheme="minorHAnsi" w:cstheme="minorHAnsi"/>
          <w:sz w:val="20"/>
        </w:rPr>
        <w:t xml:space="preserve">iż </w:t>
      </w:r>
      <w:r w:rsidR="005C7DCF" w:rsidRPr="00AC491D">
        <w:rPr>
          <w:rFonts w:asciiTheme="minorHAnsi" w:hAnsiTheme="minorHAnsi" w:cstheme="minorHAnsi"/>
          <w:sz w:val="20"/>
        </w:rPr>
        <w:t>dysponujemy odpowiednim potencjałem technicznym oraz osobami zdolnymi do wykonania zamówienia.</w:t>
      </w:r>
    </w:p>
    <w:p w14:paraId="479AA4C8" w14:textId="77777777" w:rsidR="005C7DCF" w:rsidRPr="00AC491D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 xml:space="preserve">Oświadczamy, iż znajdujemy się w sytuacji ekonomicznej i finansowej zapewniającej </w:t>
      </w:r>
      <w:r w:rsidR="002E528F" w:rsidRPr="00AC491D">
        <w:rPr>
          <w:rFonts w:asciiTheme="minorHAnsi" w:hAnsiTheme="minorHAnsi" w:cstheme="minorHAnsi"/>
          <w:sz w:val="20"/>
        </w:rPr>
        <w:t xml:space="preserve">należyte </w:t>
      </w:r>
      <w:r w:rsidRPr="00AC491D">
        <w:rPr>
          <w:rFonts w:asciiTheme="minorHAnsi" w:hAnsiTheme="minorHAnsi" w:cstheme="minorHAnsi"/>
          <w:sz w:val="20"/>
        </w:rPr>
        <w:t>wykonanie zamówienia.</w:t>
      </w:r>
    </w:p>
    <w:p w14:paraId="12B05CE8" w14:textId="77777777" w:rsidR="005C7DCF" w:rsidRPr="00AC491D" w:rsidRDefault="005C7DCF" w:rsidP="005C7DCF">
      <w:pPr>
        <w:pStyle w:val="Lista"/>
        <w:numPr>
          <w:ilvl w:val="0"/>
          <w:numId w:val="2"/>
        </w:numPr>
        <w:suppressAutoHyphens/>
        <w:spacing w:before="100" w:beforeAutospacing="1" w:after="120"/>
        <w:ind w:left="425" w:hanging="425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>Oświadczamy, iż zawarte w ofercie dane są zgodne ze stanem fatycznym i prawnym (art. 233 KK)</w:t>
      </w:r>
      <w:r w:rsidR="00555BAF" w:rsidRPr="00AC491D">
        <w:rPr>
          <w:rFonts w:asciiTheme="minorHAnsi" w:hAnsiTheme="minorHAnsi" w:cstheme="minorHAnsi"/>
          <w:sz w:val="20"/>
        </w:rPr>
        <w:t>.</w:t>
      </w:r>
    </w:p>
    <w:p w14:paraId="12E8F85E" w14:textId="77777777" w:rsidR="000D5E44" w:rsidRPr="00AC491D" w:rsidRDefault="00300ADA" w:rsidP="009B17CE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 xml:space="preserve">Oświadczamy, że będziemy dążyć do realizacji zamówienia w sposób korzystny dla środowiska, poprzez zapewnienie minimalizacji zużycia materiałów, surowców, energii, itp. </w:t>
      </w:r>
    </w:p>
    <w:p w14:paraId="0E8CD796" w14:textId="77777777" w:rsidR="000A4957" w:rsidRPr="00AC491D" w:rsidRDefault="000A4957" w:rsidP="009B17CE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>……………………………</w:t>
      </w:r>
    </w:p>
    <w:p w14:paraId="4C375A20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20"/>
          <w:szCs w:val="20"/>
        </w:rPr>
      </w:pPr>
    </w:p>
    <w:p w14:paraId="02896627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20"/>
          <w:szCs w:val="20"/>
        </w:rPr>
      </w:pPr>
    </w:p>
    <w:p w14:paraId="6C20A88D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theme="minorHAnsi"/>
          <w:sz w:val="20"/>
          <w:szCs w:val="20"/>
        </w:rPr>
      </w:pPr>
    </w:p>
    <w:p w14:paraId="3BEF26E1" w14:textId="77777777" w:rsidR="005C7DCF" w:rsidRPr="00AC491D" w:rsidRDefault="005C7DCF" w:rsidP="006C4BDB">
      <w:pPr>
        <w:spacing w:after="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  ..............................................</w:t>
      </w:r>
      <w:r w:rsidR="00364920"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60B367AB" w14:textId="3286322C" w:rsidR="005C7DCF" w:rsidRPr="00AC491D" w:rsidRDefault="00364920" w:rsidP="005C7DCF">
      <w:pPr>
        <w:ind w:left="6372" w:hanging="5663"/>
        <w:rPr>
          <w:rFonts w:cstheme="minorHAnsi"/>
          <w:i/>
          <w:sz w:val="16"/>
          <w:szCs w:val="20"/>
        </w:rPr>
      </w:pPr>
      <w:r w:rsidRPr="00AC491D">
        <w:rPr>
          <w:rFonts w:cstheme="minorHAnsi"/>
          <w:sz w:val="16"/>
          <w:szCs w:val="20"/>
        </w:rPr>
        <w:t>D</w:t>
      </w:r>
      <w:r w:rsidR="005C7DCF" w:rsidRPr="00AC491D">
        <w:rPr>
          <w:rFonts w:cstheme="minorHAnsi"/>
          <w:sz w:val="16"/>
          <w:szCs w:val="20"/>
        </w:rPr>
        <w:t>ata</w:t>
      </w:r>
      <w:r w:rsidR="005C7DCF" w:rsidRPr="00AC491D">
        <w:rPr>
          <w:rFonts w:cstheme="minorHAnsi"/>
          <w:sz w:val="16"/>
          <w:szCs w:val="20"/>
        </w:rPr>
        <w:tab/>
        <w:t xml:space="preserve">/czytelny podpis albo podpis i pieczątka  </w:t>
      </w:r>
      <w:r w:rsidR="00931D1A" w:rsidRPr="00AC491D">
        <w:rPr>
          <w:rFonts w:cstheme="minorHAnsi"/>
          <w:sz w:val="16"/>
          <w:szCs w:val="20"/>
        </w:rPr>
        <w:t>Dostawc</w:t>
      </w:r>
      <w:r w:rsidR="005C7DCF" w:rsidRPr="00AC491D">
        <w:rPr>
          <w:rFonts w:cstheme="minorHAnsi"/>
          <w:sz w:val="16"/>
          <w:szCs w:val="20"/>
        </w:rPr>
        <w:t xml:space="preserve">y/osoby/osób uprawnionej do występowania w imieniu </w:t>
      </w:r>
      <w:r w:rsidR="00931D1A" w:rsidRPr="00AC491D">
        <w:rPr>
          <w:rFonts w:cstheme="minorHAnsi"/>
          <w:sz w:val="16"/>
          <w:szCs w:val="20"/>
        </w:rPr>
        <w:t>Dostawc</w:t>
      </w:r>
      <w:r w:rsidR="005C7DCF" w:rsidRPr="00AC491D">
        <w:rPr>
          <w:rFonts w:cstheme="minorHAnsi"/>
          <w:sz w:val="16"/>
          <w:szCs w:val="20"/>
        </w:rPr>
        <w:t>y</w:t>
      </w:r>
      <w:r w:rsidRPr="00AC491D">
        <w:rPr>
          <w:rFonts w:cstheme="minorHAnsi"/>
          <w:sz w:val="16"/>
          <w:szCs w:val="20"/>
        </w:rPr>
        <w:t>*</w:t>
      </w:r>
      <w:r w:rsidR="005C7DCF" w:rsidRPr="00AC491D">
        <w:rPr>
          <w:rFonts w:cstheme="minorHAnsi"/>
          <w:sz w:val="16"/>
          <w:szCs w:val="20"/>
        </w:rPr>
        <w:t>/</w:t>
      </w:r>
    </w:p>
    <w:p w14:paraId="5D9CF478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20"/>
          <w:szCs w:val="20"/>
        </w:rPr>
      </w:pPr>
    </w:p>
    <w:p w14:paraId="695B8844" w14:textId="77777777" w:rsidR="00264A45" w:rsidRPr="00AC491D" w:rsidRDefault="00264A45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iCs/>
          <w:sz w:val="20"/>
          <w:szCs w:val="20"/>
        </w:rPr>
      </w:pPr>
    </w:p>
    <w:p w14:paraId="77878F63" w14:textId="6046DF74" w:rsidR="005C7DCF" w:rsidRPr="00AC491D" w:rsidRDefault="005C7DCF" w:rsidP="00CB6EF9">
      <w:pPr>
        <w:tabs>
          <w:tab w:val="left" w:pos="0"/>
        </w:tabs>
        <w:autoSpaceDE w:val="0"/>
        <w:autoSpaceDN w:val="0"/>
        <w:adjustRightInd w:val="0"/>
        <w:spacing w:after="60" w:line="288" w:lineRule="auto"/>
        <w:jc w:val="both"/>
        <w:rPr>
          <w:rFonts w:cstheme="minorHAnsi"/>
          <w:bCs/>
          <w:i/>
          <w:iCs/>
          <w:sz w:val="16"/>
          <w:szCs w:val="16"/>
        </w:rPr>
      </w:pPr>
      <w:r w:rsidRPr="00AC491D">
        <w:rPr>
          <w:rFonts w:cstheme="minorHAnsi"/>
          <w:bCs/>
          <w:i/>
          <w:iCs/>
          <w:sz w:val="16"/>
          <w:szCs w:val="16"/>
        </w:rPr>
        <w:t xml:space="preserve">*Podpis osoby </w:t>
      </w:r>
      <w:r w:rsidRPr="00AC491D">
        <w:rPr>
          <w:rFonts w:cstheme="minorHAnsi"/>
          <w:bCs/>
          <w:i/>
          <w:iCs/>
          <w:sz w:val="16"/>
          <w:szCs w:val="16"/>
          <w:lang w:eastAsia="ja-JP"/>
        </w:rPr>
        <w:t xml:space="preserve">figurującej lub osób figurujących w rejestrach do zaciągania zobowiązań w imieniu </w:t>
      </w:r>
      <w:r w:rsidR="00931D1A" w:rsidRPr="00AC491D">
        <w:rPr>
          <w:rFonts w:cstheme="minorHAnsi"/>
          <w:bCs/>
          <w:i/>
          <w:iCs/>
          <w:sz w:val="16"/>
          <w:szCs w:val="16"/>
          <w:lang w:eastAsia="ja-JP"/>
        </w:rPr>
        <w:t>Dostawc</w:t>
      </w:r>
      <w:r w:rsidRPr="00AC491D">
        <w:rPr>
          <w:rFonts w:cstheme="minorHAnsi"/>
          <w:bCs/>
          <w:i/>
          <w:iCs/>
          <w:sz w:val="16"/>
          <w:szCs w:val="16"/>
          <w:lang w:eastAsia="ja-JP"/>
        </w:rPr>
        <w:t>y lub we właściwym upoważnieniu</w:t>
      </w:r>
      <w:r w:rsidR="00CB6EF9" w:rsidRPr="00AC491D">
        <w:rPr>
          <w:rFonts w:cstheme="minorHAnsi"/>
          <w:bCs/>
          <w:i/>
          <w:iCs/>
          <w:sz w:val="16"/>
          <w:szCs w:val="16"/>
          <w:lang w:eastAsia="ja-JP"/>
        </w:rPr>
        <w:t xml:space="preserve">. </w:t>
      </w:r>
      <w:r w:rsidR="00CB6EF9" w:rsidRPr="00AC491D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2694BE61" w14:textId="77777777" w:rsidR="00EB0F20" w:rsidRPr="00AC491D" w:rsidRDefault="00EB0F20">
      <w:pPr>
        <w:spacing w:after="160" w:line="259" w:lineRule="auto"/>
        <w:rPr>
          <w:rFonts w:cstheme="minorHAnsi"/>
          <w:i/>
          <w:sz w:val="20"/>
          <w:szCs w:val="20"/>
        </w:rPr>
      </w:pPr>
      <w:r w:rsidRPr="00AC491D">
        <w:rPr>
          <w:rFonts w:cstheme="minorHAnsi"/>
          <w:i/>
          <w:sz w:val="20"/>
          <w:szCs w:val="20"/>
        </w:rPr>
        <w:br w:type="page"/>
      </w:r>
    </w:p>
    <w:p w14:paraId="33585AFE" w14:textId="77777777" w:rsidR="00EB0F20" w:rsidRPr="00AC491D" w:rsidRDefault="00EB0F20" w:rsidP="005C7DCF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rFonts w:cstheme="minorHAnsi"/>
          <w:i/>
          <w:sz w:val="20"/>
          <w:szCs w:val="20"/>
        </w:rPr>
      </w:pPr>
    </w:p>
    <w:p w14:paraId="5FA78E40" w14:textId="5DE033DC" w:rsidR="005C7DCF" w:rsidRPr="00AC491D" w:rsidRDefault="005C7DCF" w:rsidP="007F5C7A">
      <w:pPr>
        <w:tabs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 xml:space="preserve">ZAŁĄCZNIK NR 3 DO </w:t>
      </w:r>
      <w:r w:rsidRPr="00AC491D">
        <w:rPr>
          <w:rFonts w:cstheme="minorHAnsi"/>
          <w:b/>
          <w:color w:val="000000"/>
          <w:sz w:val="20"/>
          <w:szCs w:val="20"/>
        </w:rPr>
        <w:t xml:space="preserve">ZAPROSZENIA DO SKŁADANIA OFERT </w:t>
      </w:r>
      <w:r w:rsidR="00364920" w:rsidRPr="00AC491D">
        <w:rPr>
          <w:rFonts w:cstheme="minorHAnsi"/>
          <w:b/>
          <w:color w:val="000000"/>
          <w:sz w:val="20"/>
          <w:szCs w:val="20"/>
        </w:rPr>
        <w:t xml:space="preserve">Nr </w:t>
      </w:r>
      <w:r w:rsidR="00230A67">
        <w:rPr>
          <w:rFonts w:cstheme="minorHAnsi"/>
          <w:b/>
          <w:color w:val="000000"/>
          <w:sz w:val="20"/>
          <w:szCs w:val="20"/>
        </w:rPr>
        <w:t>20</w:t>
      </w:r>
      <w:r w:rsidR="00317B81" w:rsidRPr="00AC491D">
        <w:rPr>
          <w:rFonts w:cstheme="minorHAnsi"/>
          <w:b/>
          <w:color w:val="000000"/>
          <w:sz w:val="20"/>
          <w:szCs w:val="20"/>
        </w:rPr>
        <w:t>/2022 – YKL-40/DUBs</w:t>
      </w:r>
    </w:p>
    <w:p w14:paraId="3A090E22" w14:textId="77777777" w:rsidR="005C7DCF" w:rsidRPr="00AC491D" w:rsidRDefault="005C7DCF" w:rsidP="005C7DCF">
      <w:pPr>
        <w:pStyle w:val="Tekstpodstawowy"/>
        <w:rPr>
          <w:rFonts w:asciiTheme="minorHAnsi" w:hAnsiTheme="minorHAnsi" w:cstheme="minorHAnsi"/>
          <w:sz w:val="20"/>
        </w:rPr>
      </w:pPr>
    </w:p>
    <w:p w14:paraId="087002E0" w14:textId="77777777" w:rsidR="00364920" w:rsidRPr="00AC491D" w:rsidRDefault="00364920" w:rsidP="005C7DCF">
      <w:pPr>
        <w:jc w:val="both"/>
        <w:rPr>
          <w:rFonts w:cstheme="minorHAnsi"/>
          <w:b/>
          <w:bCs/>
          <w:sz w:val="20"/>
          <w:szCs w:val="20"/>
        </w:rPr>
      </w:pPr>
    </w:p>
    <w:p w14:paraId="4C2AFAA8" w14:textId="3DC4CE85" w:rsidR="005C7DCF" w:rsidRPr="00AC491D" w:rsidRDefault="00931D1A" w:rsidP="005C7DCF">
      <w:pPr>
        <w:jc w:val="both"/>
        <w:rPr>
          <w:rFonts w:cstheme="minorHAnsi"/>
          <w:b/>
          <w:bCs/>
          <w:sz w:val="20"/>
          <w:szCs w:val="20"/>
        </w:rPr>
      </w:pPr>
      <w:r w:rsidRPr="00AC491D">
        <w:rPr>
          <w:rFonts w:cstheme="minorHAnsi"/>
          <w:b/>
          <w:bCs/>
          <w:sz w:val="20"/>
          <w:szCs w:val="20"/>
        </w:rPr>
        <w:t>Dostawc</w:t>
      </w:r>
      <w:r w:rsidR="005C7DCF" w:rsidRPr="00AC491D">
        <w:rPr>
          <w:rFonts w:cstheme="minorHAnsi"/>
          <w:b/>
          <w:bCs/>
          <w:sz w:val="20"/>
          <w:szCs w:val="20"/>
        </w:rPr>
        <w:t>a/pieczątka:</w:t>
      </w:r>
    </w:p>
    <w:p w14:paraId="27DECA1C" w14:textId="77777777" w:rsidR="005C7DCF" w:rsidRPr="00AC491D" w:rsidRDefault="005C7DCF" w:rsidP="005C7DCF">
      <w:pPr>
        <w:jc w:val="both"/>
        <w:rPr>
          <w:rFonts w:cstheme="minorHAnsi"/>
          <w:sz w:val="20"/>
          <w:szCs w:val="20"/>
        </w:rPr>
      </w:pPr>
    </w:p>
    <w:p w14:paraId="28FC6E2A" w14:textId="77777777" w:rsidR="005C7DCF" w:rsidRPr="00AC491D" w:rsidRDefault="005C7DCF" w:rsidP="005C7DCF">
      <w:pPr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………………………………</w:t>
      </w:r>
    </w:p>
    <w:p w14:paraId="771AFA80" w14:textId="77777777" w:rsidR="005C7DCF" w:rsidRPr="00AC491D" w:rsidRDefault="005C7DCF" w:rsidP="005C7DCF">
      <w:pPr>
        <w:spacing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………………………………        </w:t>
      </w:r>
    </w:p>
    <w:p w14:paraId="6108F802" w14:textId="77777777" w:rsidR="005C7DCF" w:rsidRPr="00AC491D" w:rsidRDefault="005C7DCF" w:rsidP="005C7DCF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>Oświadczenie w przedmiocie powiązań</w:t>
      </w:r>
    </w:p>
    <w:p w14:paraId="301F5A24" w14:textId="77777777" w:rsidR="005C7DCF" w:rsidRPr="00AC491D" w:rsidRDefault="005C7DCF" w:rsidP="005C7DCF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>osobowych i kapitałowych z Zamawiającym</w:t>
      </w:r>
    </w:p>
    <w:p w14:paraId="3DD1E2C2" w14:textId="77777777" w:rsidR="005C7DCF" w:rsidRPr="00AC491D" w:rsidRDefault="005C7DCF" w:rsidP="005C7DCF">
      <w:pPr>
        <w:jc w:val="both"/>
        <w:rPr>
          <w:rFonts w:cstheme="minorHAnsi"/>
          <w:i/>
          <w:sz w:val="20"/>
          <w:szCs w:val="20"/>
        </w:rPr>
      </w:pPr>
      <w:r w:rsidRPr="00AC491D">
        <w:rPr>
          <w:rFonts w:cstheme="minorHAnsi"/>
          <w:sz w:val="20"/>
          <w:szCs w:val="20"/>
        </w:rPr>
        <w:t>Ja niżej podpisany/a</w:t>
      </w:r>
      <w:r w:rsidRPr="00AC491D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7F4F17D" w14:textId="77777777" w:rsidR="005C7DCF" w:rsidRPr="00AC491D" w:rsidRDefault="005C7DCF" w:rsidP="005C7DCF">
      <w:pPr>
        <w:jc w:val="both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>oświadczam, że:</w:t>
      </w:r>
    </w:p>
    <w:p w14:paraId="4AE1070D" w14:textId="4FB1E870" w:rsidR="00364920" w:rsidRPr="00AC491D" w:rsidRDefault="00931D1A" w:rsidP="0036492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AC491D">
        <w:rPr>
          <w:rFonts w:cstheme="minorHAnsi"/>
          <w:sz w:val="20"/>
          <w:szCs w:val="20"/>
        </w:rPr>
        <w:t>Dostawc</w:t>
      </w:r>
      <w:r w:rsidR="00364920" w:rsidRPr="00AC491D">
        <w:rPr>
          <w:rFonts w:cstheme="minorHAnsi"/>
          <w:sz w:val="20"/>
          <w:szCs w:val="20"/>
        </w:rPr>
        <w:t xml:space="preserve">a  </w:t>
      </w:r>
      <w:r w:rsidR="00364920" w:rsidRPr="00AC491D">
        <w:rPr>
          <w:rFonts w:cstheme="minorHAnsi"/>
          <w:b/>
          <w:sz w:val="20"/>
          <w:szCs w:val="20"/>
        </w:rPr>
        <w:t>nie jest</w:t>
      </w:r>
      <w:r w:rsidR="00364920" w:rsidRPr="00AC491D">
        <w:rPr>
          <w:rFonts w:cstheme="minorHAnsi"/>
          <w:sz w:val="20"/>
          <w:szCs w:val="20"/>
        </w:rPr>
        <w:t xml:space="preserve"> powiązany osobowo lub kapitałowo z Zamawiającym</w:t>
      </w:r>
      <w:r w:rsidR="0045393F" w:rsidRPr="00AC491D">
        <w:rPr>
          <w:rFonts w:cstheme="minorHAnsi"/>
          <w:sz w:val="20"/>
          <w:szCs w:val="20"/>
        </w:rPr>
        <w:t xml:space="preserve"> w sposób określony w p</w:t>
      </w:r>
      <w:r w:rsidR="00C74AD7" w:rsidRPr="00AC491D">
        <w:rPr>
          <w:rFonts w:cstheme="minorHAnsi"/>
          <w:sz w:val="20"/>
          <w:szCs w:val="20"/>
        </w:rPr>
        <w:t>unkcie</w:t>
      </w:r>
      <w:r w:rsidR="0045393F" w:rsidRPr="00AC491D">
        <w:rPr>
          <w:rFonts w:cstheme="minorHAnsi"/>
          <w:sz w:val="20"/>
          <w:szCs w:val="20"/>
        </w:rPr>
        <w:t xml:space="preserve"> 3 poniżej</w:t>
      </w:r>
      <w:r w:rsidR="00364920" w:rsidRPr="00AC491D">
        <w:rPr>
          <w:rFonts w:cstheme="minorHAnsi"/>
          <w:sz w:val="20"/>
          <w:szCs w:val="20"/>
        </w:rPr>
        <w:t>*.</w:t>
      </w:r>
    </w:p>
    <w:p w14:paraId="35D851DE" w14:textId="562AC619" w:rsidR="00364920" w:rsidRPr="00AC491D" w:rsidRDefault="00931D1A" w:rsidP="00364920">
      <w:pPr>
        <w:pStyle w:val="Akapitzlist1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Dostawc</w:t>
      </w:r>
      <w:r w:rsidR="00364920" w:rsidRPr="00AC491D">
        <w:rPr>
          <w:rFonts w:asciiTheme="minorHAnsi" w:hAnsiTheme="minorHAnsi" w:cstheme="minorHAnsi"/>
          <w:sz w:val="20"/>
          <w:szCs w:val="20"/>
        </w:rPr>
        <w:t xml:space="preserve">a </w:t>
      </w:r>
      <w:r w:rsidR="00364920" w:rsidRPr="00AC491D">
        <w:rPr>
          <w:rFonts w:asciiTheme="minorHAnsi" w:hAnsiTheme="minorHAnsi" w:cstheme="minorHAnsi"/>
          <w:b/>
          <w:bCs/>
          <w:sz w:val="20"/>
          <w:szCs w:val="20"/>
        </w:rPr>
        <w:t>jest</w:t>
      </w:r>
      <w:r w:rsidR="00364920" w:rsidRPr="00AC491D">
        <w:rPr>
          <w:rFonts w:asciiTheme="minorHAnsi" w:hAnsiTheme="minorHAnsi" w:cstheme="minorHAnsi"/>
          <w:sz w:val="20"/>
          <w:szCs w:val="20"/>
        </w:rPr>
        <w:t xml:space="preserve"> powiązany </w:t>
      </w:r>
      <w:r w:rsidR="009E549D" w:rsidRPr="00AC491D">
        <w:rPr>
          <w:rFonts w:asciiTheme="minorHAnsi" w:eastAsiaTheme="minorHAnsi" w:hAnsiTheme="minorHAnsi" w:cstheme="minorHAnsi"/>
          <w:sz w:val="20"/>
          <w:szCs w:val="20"/>
          <w:lang w:eastAsia="en-US"/>
        </w:rPr>
        <w:t>osobowo lub kapitałowo</w:t>
      </w:r>
      <w:r w:rsidR="009E549D" w:rsidRPr="00AC491D">
        <w:rPr>
          <w:rFonts w:asciiTheme="minorHAnsi" w:hAnsiTheme="minorHAnsi" w:cstheme="minorHAnsi"/>
          <w:sz w:val="20"/>
          <w:szCs w:val="20"/>
        </w:rPr>
        <w:t xml:space="preserve"> </w:t>
      </w:r>
      <w:r w:rsidR="00364920" w:rsidRPr="00AC491D">
        <w:rPr>
          <w:rFonts w:asciiTheme="minorHAnsi" w:hAnsiTheme="minorHAnsi" w:cstheme="minorHAnsi"/>
          <w:sz w:val="20"/>
          <w:szCs w:val="20"/>
        </w:rPr>
        <w:t xml:space="preserve">z Zamawiającym*/osobami upoważnionymi do zaciągania zobowiązań w imieniu Zamawiającego*/osobami wykonującymi w imieniu Zamawiającego czynności związane z przygotowaniem i przeprowadzeniem procedury wyboru </w:t>
      </w:r>
      <w:r w:rsidRPr="00AC491D">
        <w:rPr>
          <w:rFonts w:asciiTheme="minorHAnsi" w:hAnsiTheme="minorHAnsi" w:cstheme="minorHAnsi"/>
          <w:sz w:val="20"/>
          <w:szCs w:val="20"/>
        </w:rPr>
        <w:t>Dostawc</w:t>
      </w:r>
      <w:r w:rsidR="00364920" w:rsidRPr="00AC491D">
        <w:rPr>
          <w:rFonts w:asciiTheme="minorHAnsi" w:hAnsiTheme="minorHAnsi" w:cstheme="minorHAnsi"/>
          <w:sz w:val="20"/>
          <w:szCs w:val="20"/>
        </w:rPr>
        <w:t xml:space="preserve">y* w następujący sposób (proszę wskazać sposób powiązań określony w </w:t>
      </w:r>
      <w:proofErr w:type="spellStart"/>
      <w:r w:rsidR="00C74AD7" w:rsidRPr="00AC491D">
        <w:rPr>
          <w:rFonts w:asciiTheme="minorHAnsi" w:hAnsiTheme="minorHAnsi" w:cstheme="minorHAnsi"/>
          <w:sz w:val="20"/>
          <w:szCs w:val="20"/>
        </w:rPr>
        <w:t>p</w:t>
      </w:r>
      <w:r w:rsidR="00364920" w:rsidRPr="00AC491D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364920" w:rsidRPr="00AC491D">
        <w:rPr>
          <w:rFonts w:asciiTheme="minorHAnsi" w:hAnsiTheme="minorHAnsi" w:cstheme="minorHAnsi"/>
          <w:sz w:val="20"/>
          <w:szCs w:val="20"/>
        </w:rPr>
        <w:t xml:space="preserve"> 1)-4) </w:t>
      </w:r>
      <w:r w:rsidR="00C74AD7" w:rsidRPr="00AC491D">
        <w:rPr>
          <w:rFonts w:asciiTheme="minorHAnsi" w:hAnsiTheme="minorHAnsi" w:cstheme="minorHAnsi"/>
          <w:sz w:val="20"/>
          <w:szCs w:val="20"/>
        </w:rPr>
        <w:t>pk</w:t>
      </w:r>
      <w:r w:rsidR="00364920" w:rsidRPr="00AC491D">
        <w:rPr>
          <w:rFonts w:asciiTheme="minorHAnsi" w:hAnsiTheme="minorHAnsi" w:cstheme="minorHAnsi"/>
          <w:sz w:val="20"/>
          <w:szCs w:val="20"/>
        </w:rPr>
        <w:t>t. 3 poniżej</w:t>
      </w:r>
      <w:r w:rsidR="00380C59" w:rsidRPr="00AC491D">
        <w:rPr>
          <w:rFonts w:asciiTheme="minorHAnsi" w:hAnsiTheme="minorHAnsi" w:cstheme="minorHAnsi"/>
          <w:sz w:val="20"/>
          <w:szCs w:val="20"/>
        </w:rPr>
        <w:t>)**</w:t>
      </w:r>
      <w:r w:rsidR="00364920" w:rsidRPr="00AC491D">
        <w:rPr>
          <w:rFonts w:asciiTheme="minorHAnsi" w:hAnsiTheme="minorHAnsi" w:cstheme="minorHAnsi"/>
          <w:sz w:val="20"/>
          <w:szCs w:val="20"/>
        </w:rPr>
        <w:t>:</w:t>
      </w:r>
    </w:p>
    <w:p w14:paraId="46C98AD0" w14:textId="77777777" w:rsidR="00364920" w:rsidRPr="00AC491D" w:rsidRDefault="00364920" w:rsidP="00364920">
      <w:pPr>
        <w:pStyle w:val="Akapitzlist1"/>
        <w:jc w:val="both"/>
        <w:rPr>
          <w:rFonts w:asciiTheme="minorHAnsi" w:hAnsiTheme="minorHAnsi" w:cstheme="minorHAnsi"/>
          <w:sz w:val="20"/>
          <w:szCs w:val="20"/>
        </w:rPr>
      </w:pPr>
    </w:p>
    <w:p w14:paraId="3CDF2D3F" w14:textId="77777777" w:rsidR="00364920" w:rsidRPr="00AC491D" w:rsidRDefault="00364920" w:rsidP="00364920">
      <w:pPr>
        <w:pStyle w:val="Akapitzlist1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8D7A200" w14:textId="77777777" w:rsidR="00364920" w:rsidRPr="00AC491D" w:rsidRDefault="00364920" w:rsidP="00364920">
      <w:pPr>
        <w:pStyle w:val="Akapitzlist1"/>
        <w:jc w:val="both"/>
        <w:rPr>
          <w:rFonts w:asciiTheme="minorHAnsi" w:hAnsiTheme="minorHAnsi" w:cstheme="minorHAnsi"/>
          <w:sz w:val="20"/>
          <w:szCs w:val="20"/>
        </w:rPr>
      </w:pPr>
    </w:p>
    <w:p w14:paraId="636ECB37" w14:textId="0148F216" w:rsidR="00364920" w:rsidRPr="00AC491D" w:rsidRDefault="00364920" w:rsidP="0036492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</w:t>
      </w:r>
      <w:r w:rsidR="00931D1A" w:rsidRPr="00AC491D">
        <w:rPr>
          <w:rFonts w:cstheme="minorHAnsi"/>
          <w:sz w:val="20"/>
          <w:szCs w:val="20"/>
        </w:rPr>
        <w:t>Dostawc</w:t>
      </w:r>
      <w:r w:rsidRPr="00AC491D">
        <w:rPr>
          <w:rFonts w:cstheme="minorHAnsi"/>
          <w:sz w:val="20"/>
          <w:szCs w:val="20"/>
        </w:rPr>
        <w:t xml:space="preserve">y, a </w:t>
      </w:r>
      <w:r w:rsidR="00931D1A" w:rsidRPr="00AC491D">
        <w:rPr>
          <w:rFonts w:cstheme="minorHAnsi"/>
          <w:sz w:val="20"/>
          <w:szCs w:val="20"/>
        </w:rPr>
        <w:t>Dostawc</w:t>
      </w:r>
      <w:r w:rsidRPr="00AC491D">
        <w:rPr>
          <w:rFonts w:cstheme="minorHAnsi"/>
          <w:sz w:val="20"/>
          <w:szCs w:val="20"/>
        </w:rPr>
        <w:t>ą, polegające w szczególności na:</w:t>
      </w:r>
    </w:p>
    <w:p w14:paraId="2C76E86E" w14:textId="77777777" w:rsidR="00364920" w:rsidRPr="00AC491D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uczestniczeniu w spółce, jako wspólnik spółki cywilnej lub spółki osobowej,</w:t>
      </w:r>
    </w:p>
    <w:p w14:paraId="68BF8991" w14:textId="77777777" w:rsidR="00364920" w:rsidRPr="00AC491D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posiadaniu co najmniej 10 % udziałów lub akcji,</w:t>
      </w:r>
    </w:p>
    <w:p w14:paraId="170D7611" w14:textId="77777777" w:rsidR="00364920" w:rsidRPr="00AC491D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7A771D59" w14:textId="77777777" w:rsidR="00364920" w:rsidRPr="00AC491D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ADE1DB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sz w:val="20"/>
          <w:szCs w:val="20"/>
        </w:rPr>
      </w:pPr>
    </w:p>
    <w:p w14:paraId="17BE7896" w14:textId="77777777" w:rsidR="00ED6D5E" w:rsidRPr="00AC491D" w:rsidRDefault="00ED6D5E" w:rsidP="00ED6D5E">
      <w:pPr>
        <w:spacing w:after="0"/>
        <w:rPr>
          <w:rFonts w:cstheme="minorHAnsi"/>
          <w:i/>
          <w:sz w:val="16"/>
          <w:szCs w:val="20"/>
        </w:rPr>
      </w:pPr>
      <w:r w:rsidRPr="00AC491D">
        <w:rPr>
          <w:rFonts w:cstheme="minorHAnsi"/>
          <w:i/>
          <w:sz w:val="16"/>
          <w:szCs w:val="20"/>
        </w:rPr>
        <w:t>*Niepotrzebne skreślić</w:t>
      </w:r>
    </w:p>
    <w:p w14:paraId="0124C6CC" w14:textId="77777777" w:rsidR="00CB6EF9" w:rsidRPr="00AC491D" w:rsidRDefault="00CB6EF9" w:rsidP="00CB6EF9">
      <w:pPr>
        <w:spacing w:after="0"/>
        <w:rPr>
          <w:rFonts w:cstheme="minorHAnsi"/>
          <w:i/>
          <w:sz w:val="16"/>
          <w:szCs w:val="20"/>
        </w:rPr>
      </w:pPr>
      <w:r w:rsidRPr="00AC491D">
        <w:rPr>
          <w:rFonts w:cstheme="minorHAnsi"/>
          <w:i/>
          <w:sz w:val="16"/>
          <w:szCs w:val="20"/>
        </w:rPr>
        <w:t>** Wypełnić tylko w przypadku występowania powiązań osobowych lub kapitałowych</w:t>
      </w:r>
    </w:p>
    <w:p w14:paraId="7AEB2B57" w14:textId="77777777" w:rsidR="00ED6D5E" w:rsidRPr="00AC491D" w:rsidRDefault="00ED6D5E" w:rsidP="00ED6D5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theme="minorHAnsi"/>
          <w:bCs/>
          <w:i/>
          <w:sz w:val="16"/>
          <w:szCs w:val="16"/>
          <w:lang w:eastAsia="ja-JP"/>
        </w:rPr>
      </w:pPr>
    </w:p>
    <w:p w14:paraId="2AEAA165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sz w:val="20"/>
          <w:szCs w:val="20"/>
        </w:rPr>
      </w:pPr>
    </w:p>
    <w:p w14:paraId="063E5738" w14:textId="77777777" w:rsidR="005C7DCF" w:rsidRPr="00AC491D" w:rsidRDefault="005C7DCF" w:rsidP="006C4BDB">
      <w:pPr>
        <w:spacing w:after="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  .........................................</w:t>
      </w:r>
      <w:r w:rsidR="00364920"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20A4A350" w14:textId="4F2C1171" w:rsidR="005C7DCF" w:rsidRPr="00AC491D" w:rsidRDefault="00364920" w:rsidP="007F5C7A">
      <w:pPr>
        <w:ind w:left="6372" w:hanging="5663"/>
        <w:rPr>
          <w:rFonts w:cstheme="minorHAnsi"/>
          <w:sz w:val="16"/>
          <w:szCs w:val="20"/>
        </w:rPr>
      </w:pPr>
      <w:r w:rsidRPr="00AC491D">
        <w:rPr>
          <w:rFonts w:cstheme="minorHAnsi"/>
          <w:sz w:val="16"/>
          <w:szCs w:val="20"/>
        </w:rPr>
        <w:t>D</w:t>
      </w:r>
      <w:r w:rsidR="005C7DCF" w:rsidRPr="00AC491D">
        <w:rPr>
          <w:rFonts w:cstheme="minorHAnsi"/>
          <w:sz w:val="16"/>
          <w:szCs w:val="20"/>
        </w:rPr>
        <w:t>ata</w:t>
      </w:r>
      <w:r w:rsidR="005C7DCF" w:rsidRPr="00AC491D">
        <w:rPr>
          <w:rFonts w:cstheme="minorHAnsi"/>
          <w:sz w:val="16"/>
          <w:szCs w:val="20"/>
        </w:rPr>
        <w:tab/>
        <w:t xml:space="preserve">/czytelny podpis albo podpis i pieczątka  </w:t>
      </w:r>
      <w:r w:rsidR="00931D1A" w:rsidRPr="00AC491D">
        <w:rPr>
          <w:rFonts w:cstheme="minorHAnsi"/>
          <w:sz w:val="16"/>
          <w:szCs w:val="20"/>
        </w:rPr>
        <w:t>Dostawc</w:t>
      </w:r>
      <w:r w:rsidR="005C7DCF" w:rsidRPr="00AC491D">
        <w:rPr>
          <w:rFonts w:cstheme="minorHAnsi"/>
          <w:sz w:val="16"/>
          <w:szCs w:val="20"/>
        </w:rPr>
        <w:t xml:space="preserve">y/osoby/osób uprawnionej do występowania w imieniu </w:t>
      </w:r>
      <w:r w:rsidR="00931D1A" w:rsidRPr="00AC491D">
        <w:rPr>
          <w:rFonts w:cstheme="minorHAnsi"/>
          <w:sz w:val="16"/>
          <w:szCs w:val="20"/>
        </w:rPr>
        <w:t>Dostawc</w:t>
      </w:r>
      <w:r w:rsidR="005C7DCF" w:rsidRPr="00AC491D">
        <w:rPr>
          <w:rFonts w:cstheme="minorHAnsi"/>
          <w:sz w:val="16"/>
          <w:szCs w:val="20"/>
        </w:rPr>
        <w:t>y*</w:t>
      </w:r>
      <w:r w:rsidR="00380C59" w:rsidRPr="00AC491D">
        <w:rPr>
          <w:rFonts w:cstheme="minorHAnsi"/>
          <w:sz w:val="16"/>
          <w:szCs w:val="20"/>
        </w:rPr>
        <w:t>*</w:t>
      </w:r>
      <w:r w:rsidR="005C7DCF" w:rsidRPr="00AC491D">
        <w:rPr>
          <w:rFonts w:cstheme="minorHAnsi"/>
          <w:sz w:val="16"/>
          <w:szCs w:val="20"/>
        </w:rPr>
        <w:t>*</w:t>
      </w:r>
    </w:p>
    <w:p w14:paraId="6719EEBB" w14:textId="77777777" w:rsidR="00CB6EF9" w:rsidRPr="00AC491D" w:rsidRDefault="00CB6EF9" w:rsidP="007F5C7A">
      <w:pPr>
        <w:ind w:left="6372" w:hanging="5663"/>
        <w:rPr>
          <w:rFonts w:cstheme="minorHAnsi"/>
          <w:i/>
          <w:sz w:val="16"/>
          <w:szCs w:val="20"/>
        </w:rPr>
      </w:pPr>
    </w:p>
    <w:p w14:paraId="68E85E63" w14:textId="43668B86" w:rsidR="004C69E1" w:rsidRPr="00AC491D" w:rsidRDefault="005C7DCF" w:rsidP="007F5C7A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theme="minorHAnsi"/>
          <w:bCs/>
          <w:i/>
          <w:sz w:val="16"/>
          <w:szCs w:val="16"/>
          <w:lang w:eastAsia="ja-JP"/>
        </w:rPr>
      </w:pPr>
      <w:r w:rsidRPr="00AC491D">
        <w:rPr>
          <w:rFonts w:cstheme="minorHAnsi"/>
          <w:bCs/>
          <w:i/>
          <w:sz w:val="16"/>
          <w:szCs w:val="16"/>
          <w:lang w:eastAsia="ja-JP"/>
        </w:rPr>
        <w:t>*</w:t>
      </w:r>
      <w:r w:rsidR="00380C59" w:rsidRPr="00AC491D">
        <w:rPr>
          <w:rFonts w:cstheme="minorHAnsi"/>
          <w:bCs/>
          <w:i/>
          <w:sz w:val="16"/>
          <w:szCs w:val="16"/>
          <w:lang w:eastAsia="ja-JP"/>
        </w:rPr>
        <w:t>*</w:t>
      </w:r>
      <w:r w:rsidRPr="00AC491D">
        <w:rPr>
          <w:rFonts w:cstheme="minorHAnsi"/>
          <w:bCs/>
          <w:i/>
          <w:sz w:val="16"/>
          <w:szCs w:val="16"/>
          <w:lang w:eastAsia="ja-JP"/>
        </w:rPr>
        <w:t xml:space="preserve">* Podpis osoby figurującej lub osób figurujących w rejestrach do zaciągania zobowiązań w imieniu </w:t>
      </w:r>
      <w:r w:rsidR="00931D1A" w:rsidRPr="00AC491D">
        <w:rPr>
          <w:rFonts w:cstheme="minorHAnsi"/>
          <w:bCs/>
          <w:i/>
          <w:sz w:val="16"/>
          <w:szCs w:val="16"/>
          <w:lang w:eastAsia="ja-JP"/>
        </w:rPr>
        <w:t>Dostawc</w:t>
      </w:r>
      <w:r w:rsidRPr="00AC491D">
        <w:rPr>
          <w:rFonts w:cstheme="minorHAnsi"/>
          <w:bCs/>
          <w:i/>
          <w:sz w:val="16"/>
          <w:szCs w:val="16"/>
          <w:lang w:eastAsia="ja-JP"/>
        </w:rPr>
        <w:t>y lub we właściwym upoważnieniu</w:t>
      </w:r>
      <w:r w:rsidR="00CB6EF9" w:rsidRPr="00AC491D">
        <w:rPr>
          <w:rFonts w:cstheme="minorHAnsi"/>
          <w:bCs/>
          <w:i/>
          <w:sz w:val="16"/>
          <w:szCs w:val="16"/>
          <w:lang w:eastAsia="ja-JP"/>
        </w:rPr>
        <w:t xml:space="preserve">. </w:t>
      </w:r>
      <w:r w:rsidR="00CB6EF9" w:rsidRPr="00AC491D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0B9834AC" w14:textId="77777777" w:rsidR="00F527C0" w:rsidRPr="00AC491D" w:rsidRDefault="009C4114" w:rsidP="001631AA">
      <w:pPr>
        <w:spacing w:after="160" w:line="259" w:lineRule="auto"/>
        <w:jc w:val="center"/>
        <w:rPr>
          <w:rFonts w:cstheme="minorHAnsi"/>
          <w:bCs/>
          <w:i/>
          <w:sz w:val="16"/>
          <w:szCs w:val="16"/>
          <w:lang w:eastAsia="ja-JP"/>
        </w:rPr>
      </w:pPr>
      <w:r w:rsidRPr="00AC491D">
        <w:rPr>
          <w:rFonts w:cstheme="minorHAnsi"/>
          <w:bCs/>
          <w:i/>
          <w:sz w:val="16"/>
          <w:szCs w:val="16"/>
          <w:lang w:eastAsia="ja-JP"/>
        </w:rPr>
        <w:br w:type="page"/>
      </w:r>
    </w:p>
    <w:p w14:paraId="764DD246" w14:textId="77777777" w:rsidR="00F527C0" w:rsidRPr="00AC491D" w:rsidRDefault="00F527C0" w:rsidP="001631AA">
      <w:pPr>
        <w:spacing w:after="160" w:line="259" w:lineRule="auto"/>
        <w:jc w:val="center"/>
        <w:rPr>
          <w:rFonts w:cstheme="minorHAnsi"/>
          <w:bCs/>
          <w:i/>
          <w:sz w:val="16"/>
          <w:szCs w:val="16"/>
          <w:lang w:eastAsia="ja-JP"/>
        </w:rPr>
      </w:pPr>
    </w:p>
    <w:p w14:paraId="3579EFBB" w14:textId="4349A4C1" w:rsidR="00ED6D5E" w:rsidRPr="00AC491D" w:rsidRDefault="009C4114" w:rsidP="001631AA">
      <w:pPr>
        <w:spacing w:after="160" w:line="259" w:lineRule="auto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 xml:space="preserve">ZAŁĄCZNIK NR 4 DO </w:t>
      </w:r>
      <w:r w:rsidRPr="00AC491D">
        <w:rPr>
          <w:rFonts w:cstheme="minorHAnsi"/>
          <w:b/>
          <w:color w:val="000000"/>
          <w:sz w:val="20"/>
          <w:szCs w:val="20"/>
        </w:rPr>
        <w:t xml:space="preserve">ZAPROSZENIA DO SKŁADANIA OFERT </w:t>
      </w:r>
      <w:r w:rsidR="00ED6D5E" w:rsidRPr="00AC491D">
        <w:rPr>
          <w:rFonts w:cstheme="minorHAnsi"/>
          <w:b/>
          <w:color w:val="000000"/>
          <w:sz w:val="20"/>
          <w:szCs w:val="20"/>
        </w:rPr>
        <w:t xml:space="preserve">Nr </w:t>
      </w:r>
      <w:r w:rsidR="00230A67">
        <w:rPr>
          <w:rFonts w:cstheme="minorHAnsi"/>
          <w:b/>
          <w:color w:val="000000"/>
          <w:sz w:val="20"/>
          <w:szCs w:val="20"/>
        </w:rPr>
        <w:t>20</w:t>
      </w:r>
      <w:r w:rsidR="00317B81" w:rsidRPr="00AC491D">
        <w:rPr>
          <w:rFonts w:cstheme="minorHAnsi"/>
          <w:b/>
          <w:color w:val="000000"/>
          <w:sz w:val="20"/>
          <w:szCs w:val="20"/>
        </w:rPr>
        <w:t>/2022 – YKL-40/DUBs</w:t>
      </w:r>
    </w:p>
    <w:p w14:paraId="21EEA4C3" w14:textId="77777777" w:rsidR="009C4114" w:rsidRPr="00AC491D" w:rsidRDefault="009C4114" w:rsidP="009C4114">
      <w:pPr>
        <w:jc w:val="center"/>
        <w:rPr>
          <w:rFonts w:cstheme="minorHAnsi"/>
          <w:bCs/>
          <w:color w:val="000000"/>
          <w:sz w:val="20"/>
          <w:szCs w:val="20"/>
        </w:rPr>
      </w:pPr>
    </w:p>
    <w:p w14:paraId="5B339FC9" w14:textId="77777777" w:rsidR="009C4114" w:rsidRPr="00AC491D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6685BEC7" w14:textId="77777777" w:rsidR="009C4114" w:rsidRPr="00AC491D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  <w:r w:rsidRPr="00AC491D">
        <w:rPr>
          <w:rFonts w:eastAsia="Times New Roman" w:cstheme="minorHAnsi"/>
          <w:sz w:val="20"/>
          <w:szCs w:val="20"/>
          <w:lang w:eastAsia="pl-PL"/>
        </w:rPr>
        <w:t>OŚWIADCZENIE W ZAKRESIE WYPEŁNIENIA OBOWIĄZKÓW INFORMACYJNYCH PRZEWIDZIANYCH W ART. 13 LUB ART. 14 RODO</w:t>
      </w:r>
    </w:p>
    <w:p w14:paraId="33F4D38D" w14:textId="77777777" w:rsidR="009C4114" w:rsidRPr="00AC491D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2649A58" w14:textId="77777777" w:rsidR="009C4114" w:rsidRPr="00AC491D" w:rsidRDefault="009C4114" w:rsidP="009C4114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AC491D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AC491D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AC491D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AC491D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AC491D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AC491D">
        <w:rPr>
          <w:rFonts w:asciiTheme="minorHAnsi" w:hAnsiTheme="minorHAnsi" w:cstheme="minorHAnsi"/>
          <w:b/>
          <w:sz w:val="18"/>
          <w:szCs w:val="18"/>
        </w:rPr>
        <w:t>.</w:t>
      </w:r>
      <w:r w:rsidRPr="00AC491D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7881FECD" w14:textId="77777777" w:rsidR="009C4114" w:rsidRPr="00AC491D" w:rsidRDefault="009C4114" w:rsidP="009C4114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E1900B3" w14:textId="77777777" w:rsidR="009C4114" w:rsidRPr="00AC491D" w:rsidRDefault="009C4114" w:rsidP="009C4114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03CA12E" w14:textId="77777777" w:rsidR="009C4114" w:rsidRPr="00AC491D" w:rsidRDefault="009C4114" w:rsidP="009C4114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AC491D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AC491D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AC491D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AC491D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01002680" w14:textId="77777777" w:rsidR="009C4114" w:rsidRPr="00AC491D" w:rsidRDefault="009C4114" w:rsidP="009C4114">
      <w:pPr>
        <w:spacing w:after="0" w:line="240" w:lineRule="auto"/>
        <w:ind w:left="5664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AC491D">
        <w:rPr>
          <w:rFonts w:eastAsia="Times New Roman" w:cstheme="minorHAnsi"/>
          <w:bCs/>
          <w:sz w:val="18"/>
          <w:szCs w:val="18"/>
          <w:lang w:eastAsia="pl-PL"/>
        </w:rPr>
        <w:t>.........</w:t>
      </w:r>
      <w:r w:rsidR="001631AA" w:rsidRPr="00AC491D">
        <w:rPr>
          <w:rFonts w:eastAsia="Times New Roman" w:cstheme="minorHAnsi"/>
          <w:bCs/>
          <w:sz w:val="18"/>
          <w:szCs w:val="18"/>
          <w:lang w:eastAsia="pl-PL"/>
        </w:rPr>
        <w:t>........</w:t>
      </w:r>
      <w:r w:rsidRPr="00AC491D">
        <w:rPr>
          <w:rFonts w:eastAsia="Times New Roman" w:cstheme="minorHAnsi"/>
          <w:bCs/>
          <w:sz w:val="18"/>
          <w:szCs w:val="18"/>
          <w:lang w:eastAsia="pl-PL"/>
        </w:rPr>
        <w:t>............................................</w:t>
      </w:r>
    </w:p>
    <w:p w14:paraId="7DD1A63B" w14:textId="77777777" w:rsidR="009C4114" w:rsidRPr="00AC491D" w:rsidRDefault="009C4114" w:rsidP="001631AA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C491D">
        <w:rPr>
          <w:rFonts w:eastAsia="Times New Roman" w:cstheme="minorHAnsi"/>
          <w:bCs/>
          <w:i/>
          <w:sz w:val="16"/>
          <w:szCs w:val="16"/>
          <w:lang w:eastAsia="pl-PL"/>
        </w:rPr>
        <w:t>podpis/y osoby/osób upoważnionej/</w:t>
      </w:r>
      <w:proofErr w:type="spellStart"/>
      <w:r w:rsidRPr="00AC491D">
        <w:rPr>
          <w:rFonts w:eastAsia="Times New Roman" w:cstheme="minorHAnsi"/>
          <w:bCs/>
          <w:i/>
          <w:sz w:val="16"/>
          <w:szCs w:val="16"/>
          <w:lang w:eastAsia="pl-PL"/>
        </w:rPr>
        <w:t>ych</w:t>
      </w:r>
      <w:proofErr w:type="spellEnd"/>
    </w:p>
    <w:p w14:paraId="6EE32C4E" w14:textId="2EE0B53D" w:rsidR="009C4114" w:rsidRPr="00AC491D" w:rsidRDefault="009C4114" w:rsidP="001631AA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C491D">
        <w:rPr>
          <w:rFonts w:eastAsia="Times New Roman" w:cstheme="minorHAnsi"/>
          <w:bCs/>
          <w:i/>
          <w:sz w:val="16"/>
          <w:szCs w:val="16"/>
          <w:lang w:eastAsia="pl-PL"/>
        </w:rPr>
        <w:t xml:space="preserve">do występowania w imieniu </w:t>
      </w:r>
      <w:r w:rsidR="00931D1A" w:rsidRPr="00AC491D">
        <w:rPr>
          <w:rFonts w:eastAsia="Times New Roman" w:cstheme="minorHAnsi"/>
          <w:bCs/>
          <w:i/>
          <w:sz w:val="16"/>
          <w:szCs w:val="16"/>
          <w:lang w:eastAsia="pl-PL"/>
        </w:rPr>
        <w:t>Dostawc</w:t>
      </w:r>
      <w:r w:rsidRPr="00AC491D">
        <w:rPr>
          <w:rFonts w:eastAsia="Times New Roman" w:cstheme="minorHAnsi"/>
          <w:bCs/>
          <w:i/>
          <w:sz w:val="16"/>
          <w:szCs w:val="16"/>
          <w:lang w:eastAsia="pl-PL"/>
        </w:rPr>
        <w:t>y</w:t>
      </w:r>
    </w:p>
    <w:p w14:paraId="1C278FEB" w14:textId="77777777" w:rsidR="009C4114" w:rsidRPr="00AC491D" w:rsidRDefault="009C4114" w:rsidP="001631AA">
      <w:pPr>
        <w:spacing w:after="0" w:line="240" w:lineRule="auto"/>
        <w:ind w:left="4944" w:firstLine="12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C491D">
        <w:rPr>
          <w:rFonts w:eastAsia="Times New Roman" w:cstheme="minorHAnsi"/>
          <w:bCs/>
          <w:i/>
          <w:sz w:val="16"/>
          <w:szCs w:val="16"/>
          <w:lang w:eastAsia="pl-PL"/>
        </w:rPr>
        <w:t>oraz pieczątka/ki imienna/e*</w:t>
      </w:r>
    </w:p>
    <w:p w14:paraId="34C8ED48" w14:textId="77777777" w:rsidR="009C4114" w:rsidRPr="00AC491D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bookmarkStart w:id="1" w:name="_Hlk35945858"/>
      <w:r w:rsidRPr="00AC491D">
        <w:rPr>
          <w:rFonts w:eastAsia="Times New Roman" w:cstheme="minorHAnsi"/>
          <w:i/>
          <w:sz w:val="16"/>
          <w:szCs w:val="16"/>
          <w:lang w:eastAsia="pl-PL"/>
        </w:rPr>
        <w:t>*pieczątka imienna w przypadku nieczytelnego podpisu</w:t>
      </w:r>
    </w:p>
    <w:bookmarkEnd w:id="1"/>
    <w:p w14:paraId="1B43C4DE" w14:textId="77777777" w:rsidR="009C4114" w:rsidRPr="00AC491D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11E426BC" w14:textId="77777777" w:rsidR="009C4114" w:rsidRPr="00AC491D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78AEA29B" w14:textId="77777777" w:rsidR="009C4114" w:rsidRPr="00AC491D" w:rsidRDefault="009C4114" w:rsidP="009C4114">
      <w:pPr>
        <w:pStyle w:val="Tekstprzypisudolnego"/>
        <w:jc w:val="both"/>
        <w:rPr>
          <w:rFonts w:cstheme="minorHAnsi"/>
          <w:sz w:val="16"/>
          <w:szCs w:val="16"/>
        </w:rPr>
      </w:pPr>
      <w:r w:rsidRPr="00AC491D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AC491D">
        <w:rPr>
          <w:rFonts w:cstheme="minorHAnsi"/>
          <w:b/>
          <w:color w:val="000000"/>
          <w:sz w:val="16"/>
          <w:szCs w:val="16"/>
        </w:rPr>
        <w:t xml:space="preserve"> </w:t>
      </w:r>
      <w:r w:rsidRPr="00AC491D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A109DF" w14:textId="5DF4795D" w:rsidR="009C4114" w:rsidRPr="00AC491D" w:rsidRDefault="009C4114" w:rsidP="009C41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AC491D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AC491D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</w:t>
      </w:r>
      <w:r w:rsidR="00931D1A" w:rsidRPr="00AC491D">
        <w:rPr>
          <w:rFonts w:asciiTheme="minorHAnsi" w:hAnsiTheme="minorHAnsi" w:cstheme="minorHAnsi"/>
          <w:color w:val="000000"/>
          <w:sz w:val="16"/>
          <w:szCs w:val="16"/>
        </w:rPr>
        <w:t>Dostawc</w:t>
      </w:r>
      <w:r w:rsidRPr="00AC491D">
        <w:rPr>
          <w:rFonts w:asciiTheme="minorHAnsi" w:hAnsiTheme="minorHAnsi" w:cstheme="minorHAnsi"/>
          <w:color w:val="000000"/>
          <w:sz w:val="16"/>
          <w:szCs w:val="16"/>
        </w:rPr>
        <w:t xml:space="preserve">a </w:t>
      </w:r>
      <w:r w:rsidRPr="00AC491D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931D1A" w:rsidRPr="00AC491D">
        <w:rPr>
          <w:rFonts w:asciiTheme="minorHAnsi" w:hAnsiTheme="minorHAnsi" w:cstheme="minorHAnsi"/>
          <w:sz w:val="16"/>
          <w:szCs w:val="16"/>
        </w:rPr>
        <w:t>Dostawc</w:t>
      </w:r>
      <w:r w:rsidRPr="00AC491D">
        <w:rPr>
          <w:rFonts w:asciiTheme="minorHAnsi" w:hAnsiTheme="minorHAnsi" w:cstheme="minorHAnsi"/>
          <w:sz w:val="16"/>
          <w:szCs w:val="16"/>
        </w:rPr>
        <w:t>a nie składa (usunięcie treści oświadczenia np. przez jego wykreślenie).</w:t>
      </w:r>
    </w:p>
    <w:p w14:paraId="630489B3" w14:textId="77777777" w:rsidR="009C4114" w:rsidRPr="00AC491D" w:rsidRDefault="009C4114" w:rsidP="009C41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40238220" w14:textId="77777777" w:rsidR="009C4114" w:rsidRPr="00AC491D" w:rsidRDefault="009C4114" w:rsidP="009C4114">
      <w:pPr>
        <w:pStyle w:val="NormalnyWeb"/>
        <w:jc w:val="both"/>
        <w:rPr>
          <w:rFonts w:asciiTheme="minorHAnsi" w:hAnsiTheme="minorHAnsi" w:cstheme="minorHAnsi"/>
          <w:sz w:val="16"/>
          <w:szCs w:val="18"/>
        </w:rPr>
      </w:pPr>
      <w:r w:rsidRPr="00AC491D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2D43E742" w14:textId="77777777" w:rsidR="009C4114" w:rsidRPr="00AC491D" w:rsidRDefault="009C4114" w:rsidP="009C4114">
      <w:pPr>
        <w:spacing w:after="0" w:line="240" w:lineRule="auto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210B9C74" w14:textId="77777777" w:rsidR="009C4114" w:rsidRPr="00AC491D" w:rsidRDefault="009C4114" w:rsidP="009C4114">
      <w:p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557DE0EF" w14:textId="77777777" w:rsidR="009C4114" w:rsidRPr="00AC491D" w:rsidRDefault="009C4114" w:rsidP="009C4114">
      <w:pPr>
        <w:spacing w:after="0" w:line="240" w:lineRule="auto"/>
        <w:jc w:val="both"/>
        <w:rPr>
          <w:rFonts w:cstheme="minorHAnsi"/>
          <w:sz w:val="14"/>
          <w:szCs w:val="18"/>
        </w:rPr>
      </w:pPr>
      <w:r w:rsidRPr="00AC491D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AC491D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AC491D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AC491D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AC491D">
        <w:rPr>
          <w:rFonts w:cstheme="minorHAnsi"/>
          <w:sz w:val="14"/>
          <w:szCs w:val="18"/>
        </w:rPr>
        <w:t> („</w:t>
      </w:r>
      <w:r w:rsidRPr="00AC491D">
        <w:rPr>
          <w:rFonts w:cstheme="minorHAnsi"/>
          <w:b/>
          <w:sz w:val="14"/>
          <w:szCs w:val="18"/>
        </w:rPr>
        <w:t>RODO</w:t>
      </w:r>
      <w:r w:rsidRPr="00AC491D">
        <w:rPr>
          <w:rFonts w:cstheme="minorHAnsi"/>
          <w:sz w:val="14"/>
          <w:szCs w:val="18"/>
        </w:rPr>
        <w:t>”), informujemy, iż:</w:t>
      </w:r>
    </w:p>
    <w:p w14:paraId="592B2603" w14:textId="5B0EADE5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AC491D">
        <w:rPr>
          <w:rFonts w:cstheme="minorHAnsi"/>
          <w:sz w:val="14"/>
          <w:szCs w:val="18"/>
        </w:rPr>
        <w:t xml:space="preserve">Administratorem Pani/Pana danych osobowych jest </w:t>
      </w:r>
      <w:proofErr w:type="spellStart"/>
      <w:r w:rsidR="00F527C0" w:rsidRPr="00AC491D">
        <w:rPr>
          <w:rFonts w:cstheme="minorHAnsi"/>
          <w:sz w:val="14"/>
          <w:szCs w:val="18"/>
        </w:rPr>
        <w:t>Molecure</w:t>
      </w:r>
      <w:proofErr w:type="spellEnd"/>
      <w:r w:rsidR="00F527C0" w:rsidRPr="00AC491D">
        <w:rPr>
          <w:rFonts w:cstheme="minorHAnsi"/>
          <w:sz w:val="14"/>
          <w:szCs w:val="18"/>
        </w:rPr>
        <w:t xml:space="preserve"> S.A. </w:t>
      </w:r>
      <w:r w:rsidRPr="00AC491D">
        <w:rPr>
          <w:rFonts w:cstheme="minorHAnsi"/>
          <w:sz w:val="14"/>
          <w:szCs w:val="18"/>
        </w:rPr>
        <w:t>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</w:t>
      </w:r>
      <w:r w:rsidR="00F527C0" w:rsidRPr="00AC491D">
        <w:rPr>
          <w:rFonts w:cstheme="minorHAnsi"/>
          <w:sz w:val="14"/>
          <w:szCs w:val="18"/>
        </w:rPr>
        <w:t>molecure</w:t>
      </w:r>
      <w:r w:rsidRPr="00AC491D">
        <w:rPr>
          <w:rFonts w:cstheme="minorHAnsi"/>
          <w:sz w:val="14"/>
          <w:szCs w:val="18"/>
        </w:rPr>
        <w:t>.com, tel. 22 552 67 24 („</w:t>
      </w:r>
      <w:r w:rsidRPr="00AC491D">
        <w:rPr>
          <w:rFonts w:cstheme="minorHAnsi"/>
          <w:b/>
          <w:sz w:val="14"/>
          <w:szCs w:val="18"/>
        </w:rPr>
        <w:t>Administrator</w:t>
      </w:r>
      <w:r w:rsidRPr="00AC491D">
        <w:rPr>
          <w:rFonts w:cstheme="minorHAnsi"/>
          <w:sz w:val="14"/>
          <w:szCs w:val="18"/>
        </w:rPr>
        <w:t>” lub „</w:t>
      </w:r>
      <w:r w:rsidRPr="00AC491D">
        <w:rPr>
          <w:rFonts w:cstheme="minorHAnsi"/>
          <w:b/>
          <w:sz w:val="14"/>
          <w:szCs w:val="18"/>
        </w:rPr>
        <w:t>Spółka</w:t>
      </w:r>
      <w:r w:rsidRPr="00AC491D">
        <w:rPr>
          <w:rFonts w:cstheme="minorHAnsi"/>
          <w:sz w:val="14"/>
          <w:szCs w:val="18"/>
        </w:rPr>
        <w:t>”). W sprawach ochrony danych osobowych należy kontaktować się z Martą Borkowską, e-mail: m.borkowska@</w:t>
      </w:r>
      <w:r w:rsidR="00F527C0" w:rsidRPr="00AC491D">
        <w:rPr>
          <w:rFonts w:cstheme="minorHAnsi"/>
          <w:sz w:val="14"/>
          <w:szCs w:val="18"/>
        </w:rPr>
        <w:t>molecure</w:t>
      </w:r>
      <w:r w:rsidRPr="00AC491D">
        <w:rPr>
          <w:rFonts w:cstheme="minorHAnsi"/>
          <w:sz w:val="14"/>
          <w:szCs w:val="18"/>
        </w:rPr>
        <w:t>.com, tel. 22 552 67 24.</w:t>
      </w:r>
    </w:p>
    <w:p w14:paraId="675E1E39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AC491D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AC491D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AC491D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20BA6872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2A459AEF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4B557B2C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2963113D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58992B39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071C104A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5AA98D8B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35A80336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98FEFCF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71EF8CB9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0DF67BB6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43F4BB2D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1EBD80D2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sectPr w:rsidR="009C4114" w:rsidRPr="00AC491D" w:rsidSect="00B02934">
      <w:headerReference w:type="default" r:id="rId10"/>
      <w:footerReference w:type="default" r:id="rId11"/>
      <w:pgSz w:w="11906" w:h="16838"/>
      <w:pgMar w:top="1134" w:right="992" w:bottom="1134" w:left="102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59AE" w14:textId="77777777" w:rsidR="00D66931" w:rsidRDefault="00D66931">
      <w:pPr>
        <w:spacing w:after="0" w:line="240" w:lineRule="auto"/>
      </w:pPr>
      <w:r>
        <w:separator/>
      </w:r>
    </w:p>
  </w:endnote>
  <w:endnote w:type="continuationSeparator" w:id="0">
    <w:p w14:paraId="6119D402" w14:textId="77777777" w:rsidR="00D66931" w:rsidRDefault="00D6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7D34" w14:textId="5FB3ACDA" w:rsidR="00E26C2E" w:rsidRDefault="00B02934" w:rsidP="00E26C2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9537B6" wp14:editId="31878F8C">
          <wp:simplePos x="0" y="0"/>
          <wp:positionH relativeFrom="page">
            <wp:align>center</wp:align>
          </wp:positionH>
          <wp:positionV relativeFrom="margin">
            <wp:posOffset>9352915</wp:posOffset>
          </wp:positionV>
          <wp:extent cx="5762625" cy="34290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AEF349" w14:textId="05A32AF5" w:rsidR="00E26C2E" w:rsidRDefault="00E26C2E" w:rsidP="00E26C2E">
    <w:pPr>
      <w:pStyle w:val="Nagwek"/>
    </w:pPr>
  </w:p>
  <w:p w14:paraId="68B7DE41" w14:textId="783B3EF6" w:rsidR="00264A45" w:rsidRPr="00132184" w:rsidRDefault="00264A45" w:rsidP="00132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EDE6" w14:textId="77777777" w:rsidR="00D66931" w:rsidRDefault="00D66931">
      <w:pPr>
        <w:spacing w:after="0" w:line="240" w:lineRule="auto"/>
      </w:pPr>
      <w:r>
        <w:separator/>
      </w:r>
    </w:p>
  </w:footnote>
  <w:footnote w:type="continuationSeparator" w:id="0">
    <w:p w14:paraId="36E18C34" w14:textId="77777777" w:rsidR="00D66931" w:rsidRDefault="00D6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AD51" w14:textId="481B43D2" w:rsidR="00FF078F" w:rsidRDefault="00F527C0">
    <w:pPr>
      <w:pStyle w:val="Nagwek"/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5905998B" wp14:editId="4C40F76B">
          <wp:simplePos x="0" y="0"/>
          <wp:positionH relativeFrom="margin">
            <wp:posOffset>-158750</wp:posOffset>
          </wp:positionH>
          <wp:positionV relativeFrom="margin">
            <wp:posOffset>-412750</wp:posOffset>
          </wp:positionV>
          <wp:extent cx="1362075" cy="23812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2CE3">
      <w:tab/>
    </w:r>
    <w:r w:rsidR="00222C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EA43D5"/>
    <w:multiLevelType w:val="hybridMultilevel"/>
    <w:tmpl w:val="C10A47C0"/>
    <w:lvl w:ilvl="0" w:tplc="082AB1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C22F6"/>
    <w:multiLevelType w:val="hybridMultilevel"/>
    <w:tmpl w:val="1A3E0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3962884">
    <w:abstractNumId w:val="3"/>
  </w:num>
  <w:num w:numId="2" w16cid:durableId="2132893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7704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68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2017047">
    <w:abstractNumId w:val="6"/>
  </w:num>
  <w:num w:numId="6" w16cid:durableId="1170019865">
    <w:abstractNumId w:val="5"/>
  </w:num>
  <w:num w:numId="7" w16cid:durableId="2101946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CF"/>
    <w:rsid w:val="00016D37"/>
    <w:rsid w:val="00040A3B"/>
    <w:rsid w:val="00045E1C"/>
    <w:rsid w:val="000526F9"/>
    <w:rsid w:val="00055FAA"/>
    <w:rsid w:val="000673AF"/>
    <w:rsid w:val="00075886"/>
    <w:rsid w:val="00077B30"/>
    <w:rsid w:val="0009466A"/>
    <w:rsid w:val="000A4957"/>
    <w:rsid w:val="000A4E7D"/>
    <w:rsid w:val="000C2717"/>
    <w:rsid w:val="000D4DE7"/>
    <w:rsid w:val="000D5E44"/>
    <w:rsid w:val="00116A06"/>
    <w:rsid w:val="00132184"/>
    <w:rsid w:val="001631AA"/>
    <w:rsid w:val="00164864"/>
    <w:rsid w:val="0016499F"/>
    <w:rsid w:val="001B7B8E"/>
    <w:rsid w:val="001C4BBE"/>
    <w:rsid w:val="001D59E3"/>
    <w:rsid w:val="00222CE3"/>
    <w:rsid w:val="00230A67"/>
    <w:rsid w:val="00230B71"/>
    <w:rsid w:val="00232A14"/>
    <w:rsid w:val="00236A37"/>
    <w:rsid w:val="00245C7E"/>
    <w:rsid w:val="00246220"/>
    <w:rsid w:val="0026401F"/>
    <w:rsid w:val="00264A45"/>
    <w:rsid w:val="00295379"/>
    <w:rsid w:val="002A3A82"/>
    <w:rsid w:val="002A6DC5"/>
    <w:rsid w:val="002B443D"/>
    <w:rsid w:val="002D4BB1"/>
    <w:rsid w:val="002D55C2"/>
    <w:rsid w:val="002E036C"/>
    <w:rsid w:val="002E528F"/>
    <w:rsid w:val="002F7863"/>
    <w:rsid w:val="00300ADA"/>
    <w:rsid w:val="003045CE"/>
    <w:rsid w:val="00317B81"/>
    <w:rsid w:val="003209D2"/>
    <w:rsid w:val="003421A1"/>
    <w:rsid w:val="00344837"/>
    <w:rsid w:val="00364920"/>
    <w:rsid w:val="003651EE"/>
    <w:rsid w:val="00374818"/>
    <w:rsid w:val="00380C59"/>
    <w:rsid w:val="0039793E"/>
    <w:rsid w:val="003A22B6"/>
    <w:rsid w:val="003A24FA"/>
    <w:rsid w:val="003A2E35"/>
    <w:rsid w:val="003D1852"/>
    <w:rsid w:val="003D4C5D"/>
    <w:rsid w:val="003E08AB"/>
    <w:rsid w:val="003F77BA"/>
    <w:rsid w:val="0043034A"/>
    <w:rsid w:val="004331B3"/>
    <w:rsid w:val="0045393F"/>
    <w:rsid w:val="00455990"/>
    <w:rsid w:val="00483096"/>
    <w:rsid w:val="00494E26"/>
    <w:rsid w:val="00497FF4"/>
    <w:rsid w:val="004A187E"/>
    <w:rsid w:val="004C69E1"/>
    <w:rsid w:val="004E3B46"/>
    <w:rsid w:val="004E7595"/>
    <w:rsid w:val="00506E58"/>
    <w:rsid w:val="00523529"/>
    <w:rsid w:val="00541CC9"/>
    <w:rsid w:val="00546AB4"/>
    <w:rsid w:val="00553F26"/>
    <w:rsid w:val="00555BAF"/>
    <w:rsid w:val="00567C21"/>
    <w:rsid w:val="00585D20"/>
    <w:rsid w:val="005974CF"/>
    <w:rsid w:val="005A69C3"/>
    <w:rsid w:val="005C7DCF"/>
    <w:rsid w:val="005D49E8"/>
    <w:rsid w:val="005E2F0D"/>
    <w:rsid w:val="005F139B"/>
    <w:rsid w:val="005F4B7C"/>
    <w:rsid w:val="005F569A"/>
    <w:rsid w:val="005F65B5"/>
    <w:rsid w:val="006044BE"/>
    <w:rsid w:val="00604E5A"/>
    <w:rsid w:val="00607955"/>
    <w:rsid w:val="00616D7F"/>
    <w:rsid w:val="00617A13"/>
    <w:rsid w:val="00626E37"/>
    <w:rsid w:val="0062700E"/>
    <w:rsid w:val="00635578"/>
    <w:rsid w:val="00644E69"/>
    <w:rsid w:val="00657D62"/>
    <w:rsid w:val="00670E39"/>
    <w:rsid w:val="006A170B"/>
    <w:rsid w:val="006A7224"/>
    <w:rsid w:val="006B59B6"/>
    <w:rsid w:val="006C1223"/>
    <w:rsid w:val="006C4BDB"/>
    <w:rsid w:val="006C6868"/>
    <w:rsid w:val="006D0F12"/>
    <w:rsid w:val="006D1C41"/>
    <w:rsid w:val="006E645C"/>
    <w:rsid w:val="0072021A"/>
    <w:rsid w:val="007559B3"/>
    <w:rsid w:val="0076616D"/>
    <w:rsid w:val="007B67FA"/>
    <w:rsid w:val="007B74D7"/>
    <w:rsid w:val="007D4CB1"/>
    <w:rsid w:val="007E6626"/>
    <w:rsid w:val="007F385B"/>
    <w:rsid w:val="007F5C7A"/>
    <w:rsid w:val="00821DAD"/>
    <w:rsid w:val="00846DA4"/>
    <w:rsid w:val="00851AF3"/>
    <w:rsid w:val="0085450A"/>
    <w:rsid w:val="00865877"/>
    <w:rsid w:val="00880945"/>
    <w:rsid w:val="00883CEC"/>
    <w:rsid w:val="008C11F4"/>
    <w:rsid w:val="008C7A88"/>
    <w:rsid w:val="008D15A5"/>
    <w:rsid w:val="008E3B2C"/>
    <w:rsid w:val="008E4116"/>
    <w:rsid w:val="008F4553"/>
    <w:rsid w:val="008F4EFF"/>
    <w:rsid w:val="009036C0"/>
    <w:rsid w:val="00906131"/>
    <w:rsid w:val="00907827"/>
    <w:rsid w:val="009212F8"/>
    <w:rsid w:val="00925C0E"/>
    <w:rsid w:val="00931D1A"/>
    <w:rsid w:val="00947556"/>
    <w:rsid w:val="00950F38"/>
    <w:rsid w:val="009840ED"/>
    <w:rsid w:val="009931F9"/>
    <w:rsid w:val="009C4114"/>
    <w:rsid w:val="009C499A"/>
    <w:rsid w:val="009E549D"/>
    <w:rsid w:val="009E675F"/>
    <w:rsid w:val="00A04A8C"/>
    <w:rsid w:val="00A15FFC"/>
    <w:rsid w:val="00A2247F"/>
    <w:rsid w:val="00A24A97"/>
    <w:rsid w:val="00A25365"/>
    <w:rsid w:val="00A41BE3"/>
    <w:rsid w:val="00A60432"/>
    <w:rsid w:val="00A8623E"/>
    <w:rsid w:val="00A93166"/>
    <w:rsid w:val="00AA0C9E"/>
    <w:rsid w:val="00AA33A0"/>
    <w:rsid w:val="00AB532F"/>
    <w:rsid w:val="00AB7047"/>
    <w:rsid w:val="00AC491D"/>
    <w:rsid w:val="00AE4C64"/>
    <w:rsid w:val="00AF2003"/>
    <w:rsid w:val="00AF34CD"/>
    <w:rsid w:val="00B02934"/>
    <w:rsid w:val="00B051BF"/>
    <w:rsid w:val="00B10272"/>
    <w:rsid w:val="00B13950"/>
    <w:rsid w:val="00B2614A"/>
    <w:rsid w:val="00B3279B"/>
    <w:rsid w:val="00B3635B"/>
    <w:rsid w:val="00B36B41"/>
    <w:rsid w:val="00B649A5"/>
    <w:rsid w:val="00B65B3A"/>
    <w:rsid w:val="00B812FA"/>
    <w:rsid w:val="00B90EEA"/>
    <w:rsid w:val="00BA523F"/>
    <w:rsid w:val="00BC2B97"/>
    <w:rsid w:val="00C00F3A"/>
    <w:rsid w:val="00C118F9"/>
    <w:rsid w:val="00C150CD"/>
    <w:rsid w:val="00C25C4C"/>
    <w:rsid w:val="00C3458A"/>
    <w:rsid w:val="00C4146F"/>
    <w:rsid w:val="00C4747B"/>
    <w:rsid w:val="00C561AB"/>
    <w:rsid w:val="00C6053A"/>
    <w:rsid w:val="00C66B9D"/>
    <w:rsid w:val="00C73D83"/>
    <w:rsid w:val="00C74AD7"/>
    <w:rsid w:val="00C750F1"/>
    <w:rsid w:val="00C77756"/>
    <w:rsid w:val="00C93CAE"/>
    <w:rsid w:val="00CB6EF9"/>
    <w:rsid w:val="00D36B0F"/>
    <w:rsid w:val="00D41C45"/>
    <w:rsid w:val="00D42A31"/>
    <w:rsid w:val="00D53E62"/>
    <w:rsid w:val="00D62359"/>
    <w:rsid w:val="00D66931"/>
    <w:rsid w:val="00D66EBA"/>
    <w:rsid w:val="00D96CAF"/>
    <w:rsid w:val="00DA2600"/>
    <w:rsid w:val="00DD0A3E"/>
    <w:rsid w:val="00DF602F"/>
    <w:rsid w:val="00E03D3C"/>
    <w:rsid w:val="00E11F23"/>
    <w:rsid w:val="00E15AC3"/>
    <w:rsid w:val="00E20229"/>
    <w:rsid w:val="00E23350"/>
    <w:rsid w:val="00E26C2E"/>
    <w:rsid w:val="00E406B2"/>
    <w:rsid w:val="00E45C65"/>
    <w:rsid w:val="00E53EA4"/>
    <w:rsid w:val="00E579E8"/>
    <w:rsid w:val="00E67468"/>
    <w:rsid w:val="00E714FE"/>
    <w:rsid w:val="00E83277"/>
    <w:rsid w:val="00EB0F20"/>
    <w:rsid w:val="00EC07D7"/>
    <w:rsid w:val="00ED606F"/>
    <w:rsid w:val="00ED6D5E"/>
    <w:rsid w:val="00EE15B5"/>
    <w:rsid w:val="00EF2349"/>
    <w:rsid w:val="00F01700"/>
    <w:rsid w:val="00F0393B"/>
    <w:rsid w:val="00F05FE1"/>
    <w:rsid w:val="00F13916"/>
    <w:rsid w:val="00F17908"/>
    <w:rsid w:val="00F211B5"/>
    <w:rsid w:val="00F36E4C"/>
    <w:rsid w:val="00F527C0"/>
    <w:rsid w:val="00F87312"/>
    <w:rsid w:val="00FA1244"/>
    <w:rsid w:val="00FA4888"/>
    <w:rsid w:val="00FC181A"/>
    <w:rsid w:val="00FC5CCD"/>
    <w:rsid w:val="00FD56D0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7BB32"/>
  <w15:chartTrackingRefBased/>
  <w15:docId w15:val="{E2477A47-8F0F-43D8-A9EC-733A501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DC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CF"/>
  </w:style>
  <w:style w:type="paragraph" w:styleId="Stopka">
    <w:name w:val="footer"/>
    <w:basedOn w:val="Normalny"/>
    <w:link w:val="Stopka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F"/>
  </w:style>
  <w:style w:type="paragraph" w:styleId="Lista">
    <w:name w:val="List"/>
    <w:basedOn w:val="Normalny"/>
    <w:uiPriority w:val="99"/>
    <w:rsid w:val="005C7DCF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7DCF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7DCF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7D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7D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7D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7DCF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7DC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87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8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114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C411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2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2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5990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AC49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9494-CC05-4BBB-9483-CAF6D2A2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12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olska</dc:creator>
  <cp:keywords/>
  <dc:description/>
  <cp:lastModifiedBy>Kinga Kazimierczak</cp:lastModifiedBy>
  <cp:revision>7</cp:revision>
  <dcterms:created xsi:type="dcterms:W3CDTF">2022-09-22T05:34:00Z</dcterms:created>
  <dcterms:modified xsi:type="dcterms:W3CDTF">2022-09-27T07:40:00Z</dcterms:modified>
</cp:coreProperties>
</file>